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F3AB" w14:textId="77777777" w:rsidR="000D4393" w:rsidRDefault="007A1644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8326C" wp14:editId="16D31EFF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A104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32437A">
        <w:tab/>
      </w:r>
      <w:r w:rsidR="00B50FDC">
        <w:t xml:space="preserve">    </w:t>
      </w:r>
      <w:r w:rsidR="00B50FDC"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266390DC" w14:textId="77777777" w:rsidR="00B50FDC" w:rsidRDefault="00B50FDC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8D43C" wp14:editId="36D2D318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BBA9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D4393"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54B90211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58911E37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52410E3A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24CBB6A4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362A76D0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161CDD1C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</w:p>
    <w:p w14:paraId="6C5B42F3" w14:textId="77777777" w:rsidR="000D4393" w:rsidRDefault="000D4393">
      <w:pPr>
        <w:rPr>
          <w:b/>
          <w:bCs/>
          <w:color w:val="808080" w:themeColor="background1" w:themeShade="80"/>
          <w:sz w:val="40"/>
          <w:szCs w:val="40"/>
        </w:rPr>
      </w:pPr>
    </w:p>
    <w:p w14:paraId="042464EF" w14:textId="77777777" w:rsidR="00FB1E2C" w:rsidRDefault="00487837" w:rsidP="00FB1E2C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color w:val="808080" w:themeColor="background1" w:themeShade="80"/>
          <w:sz w:val="40"/>
          <w:szCs w:val="40"/>
        </w:rPr>
        <w:tab/>
      </w:r>
      <w:r>
        <w:rPr>
          <w:b/>
          <w:bCs/>
          <w:sz w:val="40"/>
          <w:szCs w:val="40"/>
        </w:rPr>
        <w:t>LeProg</w:t>
      </w:r>
    </w:p>
    <w:p w14:paraId="0340D3A9" w14:textId="3E055582" w:rsidR="00FB1E2C" w:rsidRDefault="00FB1E2C" w:rsidP="00FB1E2C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5D4C66">
        <w:rPr>
          <w:b/>
          <w:bCs/>
          <w:sz w:val="40"/>
          <w:szCs w:val="40"/>
        </w:rPr>
        <w:t xml:space="preserve">     Platforma za u</w:t>
      </w:r>
      <w:r w:rsidR="0056602E" w:rsidRPr="0056602E">
        <w:rPr>
          <w:b/>
          <w:bCs/>
          <w:sz w:val="40"/>
          <w:szCs w:val="40"/>
        </w:rPr>
        <w:t>č</w:t>
      </w:r>
      <w:r w:rsidR="005D4C66">
        <w:rPr>
          <w:b/>
          <w:bCs/>
          <w:sz w:val="40"/>
          <w:szCs w:val="40"/>
        </w:rPr>
        <w:t>enje programiranja</w:t>
      </w:r>
    </w:p>
    <w:p w14:paraId="69049BA9" w14:textId="77777777" w:rsidR="00FB1E2C" w:rsidRDefault="00FB1E2C" w:rsidP="00FB1E2C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Plan realizacije projekta</w:t>
      </w:r>
    </w:p>
    <w:p w14:paraId="70D4951C" w14:textId="79AB5F53" w:rsidR="00FB1E2C" w:rsidRPr="00593934" w:rsidRDefault="00FB1E2C" w:rsidP="00FB1E2C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593934">
        <w:rPr>
          <w:b/>
          <w:bCs/>
          <w:sz w:val="40"/>
          <w:szCs w:val="40"/>
        </w:rPr>
        <w:t xml:space="preserve">   </w:t>
      </w:r>
      <w:r w:rsidRPr="00593934">
        <w:rPr>
          <w:b/>
          <w:bCs/>
          <w:sz w:val="36"/>
          <w:szCs w:val="36"/>
        </w:rPr>
        <w:t>Verzija 1.0</w:t>
      </w:r>
    </w:p>
    <w:p w14:paraId="2669478A" w14:textId="77777777" w:rsidR="00E517DA" w:rsidRDefault="00E517DA" w:rsidP="00FB1E2C">
      <w:pPr>
        <w:spacing w:line="360" w:lineRule="auto"/>
        <w:rPr>
          <w:b/>
          <w:bCs/>
          <w:sz w:val="40"/>
          <w:szCs w:val="40"/>
        </w:rPr>
      </w:pPr>
    </w:p>
    <w:p w14:paraId="2FEA300E" w14:textId="77777777" w:rsidR="00E517DA" w:rsidRDefault="00E517DA" w:rsidP="00FB1E2C">
      <w:pPr>
        <w:spacing w:line="360" w:lineRule="auto"/>
        <w:rPr>
          <w:b/>
          <w:bCs/>
          <w:sz w:val="40"/>
          <w:szCs w:val="40"/>
        </w:rPr>
      </w:pPr>
    </w:p>
    <w:p w14:paraId="46426865" w14:textId="77777777" w:rsidR="00E517DA" w:rsidRDefault="00E517DA" w:rsidP="00FB1E2C">
      <w:pPr>
        <w:spacing w:line="360" w:lineRule="auto"/>
        <w:rPr>
          <w:b/>
          <w:bCs/>
          <w:sz w:val="40"/>
          <w:szCs w:val="40"/>
        </w:rPr>
      </w:pPr>
    </w:p>
    <w:p w14:paraId="7CABC653" w14:textId="5038C0C7" w:rsidR="00E517DA" w:rsidRDefault="00E517DA" w:rsidP="00FB1E2C">
      <w:pPr>
        <w:spacing w:line="360" w:lineRule="auto"/>
        <w:rPr>
          <w:b/>
          <w:bCs/>
          <w:sz w:val="40"/>
          <w:szCs w:val="40"/>
        </w:rPr>
      </w:pPr>
    </w:p>
    <w:p w14:paraId="2C4866F7" w14:textId="60764BB9" w:rsidR="003F6340" w:rsidRDefault="003F6340" w:rsidP="00FB1E2C">
      <w:pPr>
        <w:spacing w:line="360" w:lineRule="auto"/>
        <w:rPr>
          <w:b/>
          <w:bCs/>
          <w:sz w:val="40"/>
          <w:szCs w:val="40"/>
        </w:rPr>
      </w:pPr>
    </w:p>
    <w:p w14:paraId="64E463F9" w14:textId="079E53DC" w:rsidR="00C370E2" w:rsidRDefault="00C370E2" w:rsidP="00FB1E2C">
      <w:pPr>
        <w:spacing w:line="360" w:lineRule="auto"/>
        <w:rPr>
          <w:b/>
          <w:bCs/>
          <w:sz w:val="40"/>
          <w:szCs w:val="40"/>
        </w:rPr>
      </w:pPr>
    </w:p>
    <w:p w14:paraId="6003DB3D" w14:textId="77777777" w:rsidR="00B26173" w:rsidRPr="00B26173" w:rsidRDefault="00B26173" w:rsidP="00FB1E2C">
      <w:pPr>
        <w:spacing w:line="360" w:lineRule="auto"/>
        <w:rPr>
          <w:b/>
          <w:bCs/>
          <w:sz w:val="16"/>
          <w:szCs w:val="16"/>
        </w:rPr>
      </w:pP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F22EA4" w:rsidRPr="00C6776E" w14:paraId="62CEAD69" w14:textId="77777777" w:rsidTr="00B9024C">
        <w:trPr>
          <w:trHeight w:hRule="exact" w:val="340"/>
        </w:trPr>
        <w:tc>
          <w:tcPr>
            <w:tcW w:w="6741" w:type="dxa"/>
          </w:tcPr>
          <w:p w14:paraId="084B280A" w14:textId="0E3A174A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Le</w:t>
            </w:r>
            <w:r w:rsidR="00ED4176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</w:t>
            </w:r>
          </w:p>
        </w:tc>
        <w:tc>
          <w:tcPr>
            <w:tcW w:w="2610" w:type="dxa"/>
          </w:tcPr>
          <w:p w14:paraId="464BBE41" w14:textId="77777777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Verzija:           1.0</w:t>
            </w:r>
          </w:p>
        </w:tc>
      </w:tr>
      <w:tr w:rsidR="00F22EA4" w:rsidRPr="00C6776E" w14:paraId="2453AA0F" w14:textId="77777777" w:rsidTr="00B9024C">
        <w:trPr>
          <w:trHeight w:hRule="exact" w:val="340"/>
        </w:trPr>
        <w:tc>
          <w:tcPr>
            <w:tcW w:w="6741" w:type="dxa"/>
          </w:tcPr>
          <w:p w14:paraId="2DDF8144" w14:textId="77777777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an realizacije projekta</w:t>
            </w:r>
          </w:p>
        </w:tc>
        <w:tc>
          <w:tcPr>
            <w:tcW w:w="2610" w:type="dxa"/>
          </w:tcPr>
          <w:p w14:paraId="726EEBA9" w14:textId="77777777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F22EA4" w:rsidRPr="00C6776E" w14:paraId="48357456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38AFB813" w14:textId="358DE6D9" w:rsidR="00F22EA4" w:rsidRPr="00C6776E" w:rsidRDefault="00F22EA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</w:t>
            </w:r>
            <w:r w:rsidR="00ED4176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-02</w:t>
            </w:r>
          </w:p>
        </w:tc>
      </w:tr>
    </w:tbl>
    <w:p w14:paraId="1D465015" w14:textId="77777777" w:rsidR="00C6776E" w:rsidRPr="00794446" w:rsidRDefault="00C6776E" w:rsidP="00523660">
      <w:pPr>
        <w:spacing w:after="0" w:line="240" w:lineRule="auto"/>
        <w:rPr>
          <w:b/>
          <w:bCs/>
          <w:sz w:val="24"/>
          <w:szCs w:val="24"/>
        </w:rPr>
      </w:pPr>
    </w:p>
    <w:p w14:paraId="2D7AF625" w14:textId="77777777" w:rsidR="009E74CF" w:rsidRPr="009E74CF" w:rsidRDefault="001C06CC" w:rsidP="0079444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Pregled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543"/>
        <w:gridCol w:w="1984"/>
      </w:tblGrid>
      <w:tr w:rsidR="00794446" w14:paraId="3C3110B9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6141ABFA" w14:textId="77777777" w:rsidR="00794446" w:rsidRPr="00C51710" w:rsidRDefault="00C51710" w:rsidP="00794446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2462E1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486" w:type="dxa"/>
            <w:vAlign w:val="center"/>
          </w:tcPr>
          <w:p w14:paraId="2F6F7B0D" w14:textId="77777777" w:rsidR="00794446" w:rsidRPr="00C51710" w:rsidRDefault="002462E1" w:rsidP="00794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Verzija</w:t>
            </w:r>
          </w:p>
        </w:tc>
        <w:tc>
          <w:tcPr>
            <w:tcW w:w="3543" w:type="dxa"/>
            <w:vAlign w:val="center"/>
          </w:tcPr>
          <w:p w14:paraId="62D06468" w14:textId="77777777" w:rsidR="00794446" w:rsidRPr="00C51710" w:rsidRDefault="002462E1" w:rsidP="00794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Opis</w:t>
            </w:r>
          </w:p>
        </w:tc>
        <w:tc>
          <w:tcPr>
            <w:tcW w:w="1984" w:type="dxa"/>
            <w:vAlign w:val="center"/>
          </w:tcPr>
          <w:p w14:paraId="6FA8DCF2" w14:textId="77777777" w:rsidR="00794446" w:rsidRPr="00C51710" w:rsidRDefault="002462E1" w:rsidP="00794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Autor</w:t>
            </w:r>
          </w:p>
        </w:tc>
      </w:tr>
      <w:tr w:rsidR="00794446" w14:paraId="094006FC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415B56C2" w14:textId="77777777" w:rsidR="00794446" w:rsidRPr="008D1D13" w:rsidRDefault="008D1D13" w:rsidP="0079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1</w:t>
            </w:r>
          </w:p>
        </w:tc>
        <w:tc>
          <w:tcPr>
            <w:tcW w:w="1486" w:type="dxa"/>
            <w:vAlign w:val="center"/>
          </w:tcPr>
          <w:p w14:paraId="681C2A3D" w14:textId="77777777" w:rsidR="00794446" w:rsidRPr="008D1D13" w:rsidRDefault="008D1D13" w:rsidP="0079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543" w:type="dxa"/>
            <w:vAlign w:val="center"/>
          </w:tcPr>
          <w:p w14:paraId="1B8D573B" w14:textId="77777777" w:rsidR="00794446" w:rsidRPr="008D1D13" w:rsidRDefault="008D1D13" w:rsidP="0079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jalna verzija</w:t>
            </w:r>
          </w:p>
        </w:tc>
        <w:tc>
          <w:tcPr>
            <w:tcW w:w="1984" w:type="dxa"/>
            <w:vAlign w:val="center"/>
          </w:tcPr>
          <w:p w14:paraId="18582995" w14:textId="582B9A39" w:rsidR="00794446" w:rsidRPr="008D1D13" w:rsidRDefault="008D1D13" w:rsidP="0079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A53F6" w:rsidRPr="001A53F6">
              <w:rPr>
                <w:sz w:val="20"/>
                <w:szCs w:val="20"/>
              </w:rPr>
              <w:t>ž</w:t>
            </w:r>
            <w:r>
              <w:rPr>
                <w:sz w:val="20"/>
                <w:szCs w:val="20"/>
              </w:rPr>
              <w:t>enis</w:t>
            </w:r>
          </w:p>
        </w:tc>
      </w:tr>
      <w:tr w:rsidR="00794446" w14:paraId="068B1D55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78589A74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7A2A5B15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5F53A13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C1D812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4446" w14:paraId="4B3946A6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21F103D9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362D57A0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4876D05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6E0EC3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4446" w14:paraId="5D795A8E" w14:textId="77777777" w:rsidTr="002462E1">
        <w:trPr>
          <w:trHeight w:hRule="exact" w:val="397"/>
        </w:trPr>
        <w:tc>
          <w:tcPr>
            <w:tcW w:w="2337" w:type="dxa"/>
            <w:vAlign w:val="center"/>
          </w:tcPr>
          <w:p w14:paraId="6F583926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269567C2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CBA482E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6FEA39" w14:textId="77777777" w:rsidR="00794446" w:rsidRPr="00C51710" w:rsidRDefault="00794446" w:rsidP="0079444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393EF3A" w14:textId="77777777" w:rsidR="00794446" w:rsidRDefault="00794446" w:rsidP="00794446">
      <w:pPr>
        <w:spacing w:after="0" w:line="240" w:lineRule="auto"/>
        <w:rPr>
          <w:b/>
          <w:bCs/>
          <w:sz w:val="40"/>
          <w:szCs w:val="40"/>
        </w:rPr>
      </w:pPr>
    </w:p>
    <w:p w14:paraId="2D4D3E4B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075B7BE5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5BACBFF4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0D4CE396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59C3B334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43BEB732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0686C2D3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7AECBAF7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66CD9D46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791776E5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143921AF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6ECDFF07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6FBDA22E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5903BB9D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7F416E71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0C36E149" w14:textId="77777777" w:rsidR="006810C9" w:rsidRDefault="006810C9" w:rsidP="00794446">
      <w:pPr>
        <w:spacing w:after="0" w:line="240" w:lineRule="auto"/>
        <w:rPr>
          <w:b/>
          <w:bCs/>
          <w:sz w:val="40"/>
          <w:szCs w:val="40"/>
        </w:rPr>
      </w:pPr>
    </w:p>
    <w:p w14:paraId="306D674A" w14:textId="77777777" w:rsidR="006810C9" w:rsidRDefault="006810C9" w:rsidP="00794446">
      <w:pPr>
        <w:spacing w:after="0" w:line="240" w:lineRule="auto"/>
        <w:rPr>
          <w:b/>
          <w:bCs/>
          <w:sz w:val="28"/>
          <w:szCs w:val="28"/>
        </w:rPr>
      </w:pPr>
    </w:p>
    <w:p w14:paraId="70205D71" w14:textId="77777777" w:rsidR="006810C9" w:rsidRDefault="006810C9" w:rsidP="00794446">
      <w:pPr>
        <w:spacing w:after="0" w:line="240" w:lineRule="auto"/>
        <w:rPr>
          <w:b/>
          <w:bCs/>
          <w:sz w:val="24"/>
          <w:szCs w:val="24"/>
        </w:rPr>
      </w:pPr>
    </w:p>
    <w:p w14:paraId="36E82412" w14:textId="77777777" w:rsidR="00F22EA4" w:rsidRDefault="00F22EA4" w:rsidP="00FB1E2C">
      <w:pPr>
        <w:spacing w:line="360" w:lineRule="auto"/>
        <w:rPr>
          <w:b/>
          <w:bCs/>
          <w:sz w:val="24"/>
          <w:szCs w:val="24"/>
        </w:rPr>
      </w:pPr>
    </w:p>
    <w:p w14:paraId="4A37843E" w14:textId="77777777" w:rsidR="00EF7921" w:rsidRDefault="00EF7921" w:rsidP="00FB1E2C">
      <w:pPr>
        <w:spacing w:line="360" w:lineRule="auto"/>
        <w:rPr>
          <w:color w:val="808080" w:themeColor="background1" w:themeShade="80"/>
        </w:rPr>
      </w:pPr>
    </w:p>
    <w:p w14:paraId="74D00469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7C2D155C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5D047741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0512EEFA" w14:textId="4E3B6227" w:rsidR="00BE0FE1" w:rsidRDefault="00724E59" w:rsidP="00BE0FE1">
      <w:pPr>
        <w:spacing w:after="0" w:line="240" w:lineRule="auto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 xml:space="preserve">Poverljivo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Le</w:t>
      </w:r>
      <w:r w:rsidR="00ED4176">
        <w:rPr>
          <w:rFonts w:cstheme="minorHAnsi"/>
          <w:color w:val="808080" w:themeColor="background1" w:themeShade="80"/>
        </w:rPr>
        <w:t>P</w:t>
      </w:r>
      <w:r>
        <w:rPr>
          <w:rFonts w:cstheme="minorHAnsi"/>
          <w:color w:val="808080" w:themeColor="background1" w:themeShade="80"/>
        </w:rPr>
        <w:t>rog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  <w:t>Strana 2 od 7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C370E2" w:rsidRPr="00C6776E" w14:paraId="121D683D" w14:textId="77777777" w:rsidTr="00B9024C">
        <w:trPr>
          <w:trHeight w:hRule="exact" w:val="340"/>
        </w:trPr>
        <w:tc>
          <w:tcPr>
            <w:tcW w:w="6741" w:type="dxa"/>
          </w:tcPr>
          <w:p w14:paraId="6200631C" w14:textId="201810CC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Le</w:t>
            </w:r>
            <w:r w:rsidR="00ED4176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</w:t>
            </w:r>
          </w:p>
        </w:tc>
        <w:tc>
          <w:tcPr>
            <w:tcW w:w="2610" w:type="dxa"/>
          </w:tcPr>
          <w:p w14:paraId="43E70E53" w14:textId="77777777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Verzija:           1.0</w:t>
            </w:r>
          </w:p>
        </w:tc>
      </w:tr>
      <w:tr w:rsidR="00C370E2" w:rsidRPr="00C6776E" w14:paraId="14E301DE" w14:textId="77777777" w:rsidTr="00B9024C">
        <w:trPr>
          <w:trHeight w:hRule="exact" w:val="340"/>
        </w:trPr>
        <w:tc>
          <w:tcPr>
            <w:tcW w:w="6741" w:type="dxa"/>
          </w:tcPr>
          <w:p w14:paraId="0D3496B9" w14:textId="77777777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an realizacije projekta</w:t>
            </w:r>
          </w:p>
        </w:tc>
        <w:tc>
          <w:tcPr>
            <w:tcW w:w="2610" w:type="dxa"/>
          </w:tcPr>
          <w:p w14:paraId="3586F147" w14:textId="77777777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C370E2" w:rsidRPr="00C6776E" w14:paraId="0DA11ADD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63CB69A7" w14:textId="4DED603B" w:rsidR="00C370E2" w:rsidRPr="00C6776E" w:rsidRDefault="00C370E2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</w:t>
            </w:r>
            <w:r w:rsidR="00ED4176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-02</w:t>
            </w:r>
          </w:p>
        </w:tc>
      </w:tr>
    </w:tbl>
    <w:p w14:paraId="54B4BCC8" w14:textId="47C9F78E" w:rsidR="00C370E2" w:rsidRPr="00397049" w:rsidRDefault="00C370E2" w:rsidP="00C370E2">
      <w:pPr>
        <w:spacing w:line="240" w:lineRule="auto"/>
        <w:rPr>
          <w:rFonts w:cstheme="minorHAnsi"/>
          <w:color w:val="808080" w:themeColor="background1" w:themeShade="80"/>
          <w:sz w:val="28"/>
          <w:szCs w:val="28"/>
        </w:rPr>
      </w:pPr>
    </w:p>
    <w:sdt>
      <w:sdtPr>
        <w:id w:val="-126753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8D656" w14:textId="79843AC7" w:rsidR="00087038" w:rsidRPr="00397049" w:rsidRDefault="00397049" w:rsidP="00FF10AA">
          <w:pPr>
            <w:spacing w:line="480" w:lineRule="auto"/>
            <w:rPr>
              <w:rFonts w:cstheme="minorHAnsi"/>
              <w:color w:val="808080" w:themeColor="background1" w:themeShade="80"/>
              <w:sz w:val="28"/>
              <w:szCs w:val="28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</w:t>
          </w:r>
          <w:r>
            <w:rPr>
              <w:rFonts w:cstheme="minorHAnsi"/>
              <w:b/>
              <w:bCs/>
              <w:sz w:val="40"/>
              <w:szCs w:val="40"/>
            </w:rPr>
            <w:t>Sadr</w:t>
          </w:r>
          <w:r w:rsidRPr="00C370E2">
            <w:rPr>
              <w:rFonts w:cstheme="minorHAnsi"/>
              <w:b/>
              <w:bCs/>
              <w:sz w:val="40"/>
              <w:szCs w:val="40"/>
            </w:rPr>
            <w:t>ž</w:t>
          </w:r>
          <w:r>
            <w:rPr>
              <w:rFonts w:cstheme="minorHAnsi"/>
              <w:b/>
              <w:bCs/>
              <w:sz w:val="40"/>
              <w:szCs w:val="40"/>
            </w:rPr>
            <w:t>aj</w:t>
          </w:r>
        </w:p>
        <w:p w14:paraId="427B4ACF" w14:textId="61124927" w:rsidR="00087038" w:rsidRDefault="00087038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3696" w:history="1">
            <w:r w:rsidRPr="0082012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20124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C7DC" w14:textId="5F0B9CA0" w:rsidR="00087038" w:rsidRDefault="00A9772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697" w:history="1">
            <w:r w:rsidR="00087038" w:rsidRPr="00820124">
              <w:rPr>
                <w:rStyle w:val="Hyperlink"/>
                <w:noProof/>
              </w:rPr>
              <w:t>2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Opseg dokument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697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4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6C8D0289" w14:textId="0318ABC8" w:rsidR="00087038" w:rsidRDefault="00A9772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698" w:history="1">
            <w:r w:rsidR="00087038" w:rsidRPr="00820124">
              <w:rPr>
                <w:rStyle w:val="Hyperlink"/>
                <w:noProof/>
                <w:lang w:val="sr-Latn-CS"/>
              </w:rPr>
              <w:t>3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  <w:lang w:val="sr-Latn-CS"/>
              </w:rPr>
              <w:t>Reference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698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4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78A723C6" w14:textId="3CD7E3D6" w:rsidR="00087038" w:rsidRDefault="00A9772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699" w:history="1">
            <w:r w:rsidR="00087038" w:rsidRPr="00820124">
              <w:rPr>
                <w:rStyle w:val="Hyperlink"/>
                <w:noProof/>
              </w:rPr>
              <w:t>4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Plan razvojnih faz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699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4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3F14533F" w14:textId="45C93295" w:rsidR="00087038" w:rsidRDefault="00A9772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700" w:history="1">
            <w:r w:rsidR="00087038" w:rsidRPr="00820124">
              <w:rPr>
                <w:rStyle w:val="Hyperlink"/>
                <w:noProof/>
              </w:rPr>
              <w:t>5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Raspored aktivnosti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0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5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09CA7C85" w14:textId="50F70417" w:rsidR="00087038" w:rsidRDefault="00A9772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701" w:history="1">
            <w:r w:rsidR="00087038" w:rsidRPr="00820124">
              <w:rPr>
                <w:rStyle w:val="Hyperlink"/>
                <w:noProof/>
              </w:rPr>
              <w:t>6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Ciljevi iteracij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1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5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3817AB9F" w14:textId="26094D8B" w:rsidR="00087038" w:rsidRDefault="00A9772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702" w:history="1">
            <w:r w:rsidR="00087038" w:rsidRPr="00820124">
              <w:rPr>
                <w:rStyle w:val="Hyperlink"/>
                <w:noProof/>
              </w:rPr>
              <w:t>7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Verzije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2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6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7F1FBA2A" w14:textId="00B43729" w:rsidR="00087038" w:rsidRDefault="00A97722" w:rsidP="00FF10AA">
          <w:pPr>
            <w:pStyle w:val="TOC1"/>
            <w:tabs>
              <w:tab w:val="left" w:pos="440"/>
              <w:tab w:val="right" w:leader="dot" w:pos="9352"/>
            </w:tabs>
            <w:spacing w:line="480" w:lineRule="auto"/>
            <w:rPr>
              <w:noProof/>
            </w:rPr>
          </w:pPr>
          <w:hyperlink w:anchor="_Toc85893703" w:history="1">
            <w:r w:rsidR="00087038" w:rsidRPr="00820124">
              <w:rPr>
                <w:rStyle w:val="Hyperlink"/>
                <w:noProof/>
              </w:rPr>
              <w:t>8.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Plan korišćenja resurs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3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7F35E16E" w14:textId="42428808" w:rsidR="00087038" w:rsidRDefault="00A97722" w:rsidP="00FF10AA">
          <w:pPr>
            <w:pStyle w:val="TOC2"/>
            <w:tabs>
              <w:tab w:val="left" w:pos="880"/>
              <w:tab w:val="right" w:leader="dot" w:pos="9352"/>
            </w:tabs>
            <w:spacing w:line="480" w:lineRule="auto"/>
            <w:rPr>
              <w:noProof/>
            </w:rPr>
          </w:pPr>
          <w:hyperlink w:anchor="_Toc85893704" w:history="1">
            <w:r w:rsidR="00087038" w:rsidRPr="00820124">
              <w:rPr>
                <w:rStyle w:val="Hyperlink"/>
                <w:noProof/>
              </w:rPr>
              <w:t>8.1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Organizaciona struktur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4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511622AF" w14:textId="3A005F6B" w:rsidR="00087038" w:rsidRDefault="00A97722" w:rsidP="00FF10AA">
          <w:pPr>
            <w:pStyle w:val="TOC2"/>
            <w:tabs>
              <w:tab w:val="left" w:pos="880"/>
              <w:tab w:val="right" w:leader="dot" w:pos="9352"/>
            </w:tabs>
            <w:spacing w:line="480" w:lineRule="auto"/>
            <w:rPr>
              <w:noProof/>
            </w:rPr>
          </w:pPr>
          <w:hyperlink w:anchor="_Toc85893705" w:history="1">
            <w:r w:rsidR="00087038" w:rsidRPr="00820124">
              <w:rPr>
                <w:rStyle w:val="Hyperlink"/>
                <w:noProof/>
              </w:rPr>
              <w:t>8.2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Kadrovska politik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5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593D78CD" w14:textId="54721C2A" w:rsidR="00087038" w:rsidRDefault="00A97722" w:rsidP="00FF10AA">
          <w:pPr>
            <w:pStyle w:val="TOC2"/>
            <w:tabs>
              <w:tab w:val="left" w:pos="880"/>
              <w:tab w:val="right" w:leader="dot" w:pos="9352"/>
            </w:tabs>
            <w:spacing w:line="480" w:lineRule="auto"/>
            <w:rPr>
              <w:noProof/>
            </w:rPr>
          </w:pPr>
          <w:hyperlink w:anchor="_Toc85893706" w:history="1">
            <w:r w:rsidR="00087038" w:rsidRPr="00820124">
              <w:rPr>
                <w:rStyle w:val="Hyperlink"/>
                <w:noProof/>
              </w:rPr>
              <w:t>8.3</w:t>
            </w:r>
            <w:r w:rsidR="00087038">
              <w:rPr>
                <w:noProof/>
              </w:rPr>
              <w:tab/>
            </w:r>
            <w:r w:rsidR="00087038" w:rsidRPr="00820124">
              <w:rPr>
                <w:rStyle w:val="Hyperlink"/>
                <w:noProof/>
              </w:rPr>
              <w:t>Plan obuke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6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26503986" w14:textId="7E232C1C" w:rsidR="00087038" w:rsidRDefault="00A97722" w:rsidP="00FF10AA">
          <w:pPr>
            <w:pStyle w:val="TOC1"/>
            <w:tabs>
              <w:tab w:val="right" w:leader="dot" w:pos="9352"/>
            </w:tabs>
            <w:spacing w:line="480" w:lineRule="auto"/>
            <w:rPr>
              <w:noProof/>
            </w:rPr>
          </w:pPr>
          <w:hyperlink w:anchor="_Toc85893707" w:history="1">
            <w:r w:rsidR="00087038" w:rsidRPr="00820124">
              <w:rPr>
                <w:rStyle w:val="Hyperlink"/>
                <w:noProof/>
              </w:rPr>
              <w:t>9. Cena realizacije projekta</w:t>
            </w:r>
            <w:r w:rsidR="00087038">
              <w:rPr>
                <w:noProof/>
                <w:webHidden/>
              </w:rPr>
              <w:tab/>
            </w:r>
            <w:r w:rsidR="00087038">
              <w:rPr>
                <w:noProof/>
                <w:webHidden/>
              </w:rPr>
              <w:fldChar w:fldCharType="begin"/>
            </w:r>
            <w:r w:rsidR="00087038">
              <w:rPr>
                <w:noProof/>
                <w:webHidden/>
              </w:rPr>
              <w:instrText xml:space="preserve"> PAGEREF _Toc85893707 \h </w:instrText>
            </w:r>
            <w:r w:rsidR="00087038">
              <w:rPr>
                <w:noProof/>
                <w:webHidden/>
              </w:rPr>
            </w:r>
            <w:r w:rsidR="00087038">
              <w:rPr>
                <w:noProof/>
                <w:webHidden/>
              </w:rPr>
              <w:fldChar w:fldCharType="separate"/>
            </w:r>
            <w:r w:rsidR="00087038">
              <w:rPr>
                <w:noProof/>
                <w:webHidden/>
              </w:rPr>
              <w:t>7</w:t>
            </w:r>
            <w:r w:rsidR="00087038">
              <w:rPr>
                <w:noProof/>
                <w:webHidden/>
              </w:rPr>
              <w:fldChar w:fldCharType="end"/>
            </w:r>
          </w:hyperlink>
        </w:p>
        <w:p w14:paraId="3A635AA3" w14:textId="26602B87" w:rsidR="00087038" w:rsidRDefault="00087038" w:rsidP="00FF10AA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A4C560" w14:textId="77777777" w:rsidR="00087038" w:rsidRPr="00C370E2" w:rsidRDefault="00087038" w:rsidP="00C370E2">
      <w:pPr>
        <w:spacing w:line="240" w:lineRule="auto"/>
        <w:rPr>
          <w:rFonts w:cstheme="minorHAnsi"/>
          <w:b/>
          <w:bCs/>
          <w:sz w:val="40"/>
          <w:szCs w:val="40"/>
        </w:rPr>
      </w:pPr>
    </w:p>
    <w:p w14:paraId="34BB3114" w14:textId="77777777" w:rsidR="004618C7" w:rsidRDefault="004618C7" w:rsidP="00FB1E2C">
      <w:pPr>
        <w:spacing w:line="360" w:lineRule="auto"/>
        <w:rPr>
          <w:rFonts w:cstheme="minorHAnsi"/>
          <w:color w:val="808080" w:themeColor="background1" w:themeShade="80"/>
        </w:rPr>
      </w:pPr>
    </w:p>
    <w:p w14:paraId="0C569FBD" w14:textId="77777777" w:rsidR="004618C7" w:rsidRDefault="004618C7" w:rsidP="00FB1E2C">
      <w:pPr>
        <w:spacing w:line="360" w:lineRule="auto"/>
        <w:rPr>
          <w:rFonts w:cstheme="minorHAnsi"/>
          <w:color w:val="808080" w:themeColor="background1" w:themeShade="80"/>
        </w:rPr>
      </w:pPr>
    </w:p>
    <w:p w14:paraId="723AD678" w14:textId="77777777" w:rsidR="004618C7" w:rsidRDefault="004618C7" w:rsidP="00FB1E2C">
      <w:pPr>
        <w:spacing w:line="360" w:lineRule="auto"/>
        <w:rPr>
          <w:b/>
          <w:bCs/>
        </w:rPr>
      </w:pPr>
    </w:p>
    <w:p w14:paraId="5642BE5E" w14:textId="77777777" w:rsidR="007439A3" w:rsidRDefault="007439A3" w:rsidP="00FB1E2C">
      <w:pPr>
        <w:spacing w:line="360" w:lineRule="auto"/>
        <w:rPr>
          <w:b/>
          <w:bCs/>
        </w:rPr>
      </w:pPr>
    </w:p>
    <w:p w14:paraId="598DF0E4" w14:textId="77777777" w:rsidR="007439A3" w:rsidRDefault="007439A3" w:rsidP="00FB1E2C">
      <w:pPr>
        <w:spacing w:line="360" w:lineRule="auto"/>
        <w:rPr>
          <w:b/>
          <w:bCs/>
        </w:rPr>
      </w:pPr>
    </w:p>
    <w:p w14:paraId="17E1AAE0" w14:textId="77777777" w:rsidR="00FF10AA" w:rsidRDefault="00FF10AA" w:rsidP="00BE0FE1">
      <w:pPr>
        <w:spacing w:after="0" w:line="240" w:lineRule="auto"/>
        <w:rPr>
          <w:color w:val="808080" w:themeColor="background1" w:themeShade="80"/>
        </w:rPr>
      </w:pPr>
    </w:p>
    <w:p w14:paraId="4E14A9A0" w14:textId="4AB4A352" w:rsidR="00FF10AA" w:rsidRPr="00BE0FE1" w:rsidRDefault="007439A3" w:rsidP="00BE0FE1">
      <w:pPr>
        <w:spacing w:after="0" w:line="240" w:lineRule="auto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 xml:space="preserve">Poverljivo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Le</w:t>
      </w:r>
      <w:r w:rsidR="00A93A2E">
        <w:rPr>
          <w:rFonts w:cstheme="minorHAnsi"/>
          <w:color w:val="808080" w:themeColor="background1" w:themeShade="80"/>
        </w:rPr>
        <w:t>P</w:t>
      </w:r>
      <w:r>
        <w:rPr>
          <w:rFonts w:cstheme="minorHAnsi"/>
          <w:color w:val="808080" w:themeColor="background1" w:themeShade="80"/>
        </w:rPr>
        <w:t>rog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  <w:t>Strana 3 od 7</w:t>
      </w:r>
      <w:r w:rsidR="00995422">
        <w:rPr>
          <w:rFonts w:cstheme="minorHAnsi"/>
          <w:color w:val="808080" w:themeColor="background1" w:themeShade="80"/>
        </w:rPr>
        <w:tab/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281A78" w:rsidRPr="00C6776E" w14:paraId="78C4D16C" w14:textId="77777777" w:rsidTr="00B9024C">
        <w:trPr>
          <w:trHeight w:hRule="exact" w:val="340"/>
        </w:trPr>
        <w:tc>
          <w:tcPr>
            <w:tcW w:w="6741" w:type="dxa"/>
          </w:tcPr>
          <w:p w14:paraId="3AE8DF46" w14:textId="4AEBAB0A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Le</w:t>
            </w:r>
            <w:r w:rsidR="00C145F1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</w:t>
            </w:r>
          </w:p>
        </w:tc>
        <w:tc>
          <w:tcPr>
            <w:tcW w:w="2610" w:type="dxa"/>
          </w:tcPr>
          <w:p w14:paraId="12CA5FAB" w14:textId="77777777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Verzija:           1.0</w:t>
            </w:r>
          </w:p>
        </w:tc>
      </w:tr>
      <w:tr w:rsidR="00281A78" w:rsidRPr="00C6776E" w14:paraId="22393678" w14:textId="77777777" w:rsidTr="00B9024C">
        <w:trPr>
          <w:trHeight w:hRule="exact" w:val="340"/>
        </w:trPr>
        <w:tc>
          <w:tcPr>
            <w:tcW w:w="6741" w:type="dxa"/>
          </w:tcPr>
          <w:p w14:paraId="31A3262E" w14:textId="77777777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an realizacije projekta</w:t>
            </w:r>
          </w:p>
        </w:tc>
        <w:tc>
          <w:tcPr>
            <w:tcW w:w="2610" w:type="dxa"/>
          </w:tcPr>
          <w:p w14:paraId="5AFC759F" w14:textId="77777777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281A78" w:rsidRPr="00C6776E" w14:paraId="6DE9444E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07EB6E0B" w14:textId="748BDA5E" w:rsidR="00281A78" w:rsidRPr="00C6776E" w:rsidRDefault="00281A78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</w:t>
            </w:r>
            <w:r w:rsidR="00C145F1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-02</w:t>
            </w:r>
          </w:p>
        </w:tc>
      </w:tr>
    </w:tbl>
    <w:p w14:paraId="28EE59E6" w14:textId="77777777" w:rsidR="00281A78" w:rsidRDefault="00281A78" w:rsidP="005D4C66">
      <w:pPr>
        <w:spacing w:line="240" w:lineRule="auto"/>
        <w:rPr>
          <w:rFonts w:cstheme="minorHAnsi"/>
          <w:color w:val="808080" w:themeColor="background1" w:themeShade="80"/>
        </w:rPr>
      </w:pPr>
    </w:p>
    <w:p w14:paraId="26181B4C" w14:textId="769FC82A" w:rsidR="00FF040A" w:rsidRDefault="004C068E" w:rsidP="009726A0">
      <w:pPr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color w:val="808080" w:themeColor="background1" w:themeShade="80"/>
          <w:sz w:val="32"/>
          <w:szCs w:val="32"/>
        </w:rPr>
        <w:tab/>
      </w:r>
      <w:r>
        <w:rPr>
          <w:rFonts w:cstheme="minorHAnsi"/>
          <w:color w:val="808080" w:themeColor="background1" w:themeShade="80"/>
          <w:sz w:val="32"/>
          <w:szCs w:val="32"/>
        </w:rPr>
        <w:tab/>
      </w:r>
      <w:r>
        <w:rPr>
          <w:rFonts w:cstheme="minorHAnsi"/>
          <w:color w:val="808080" w:themeColor="background1" w:themeShade="80"/>
          <w:sz w:val="32"/>
          <w:szCs w:val="32"/>
        </w:rPr>
        <w:tab/>
      </w:r>
      <w:r>
        <w:rPr>
          <w:rFonts w:cstheme="minorHAnsi"/>
          <w:color w:val="808080" w:themeColor="background1" w:themeShade="80"/>
          <w:sz w:val="32"/>
          <w:szCs w:val="32"/>
        </w:rPr>
        <w:tab/>
      </w:r>
      <w:r w:rsidRPr="005D4C66">
        <w:rPr>
          <w:rFonts w:cstheme="minorHAnsi"/>
          <w:b/>
          <w:bCs/>
          <w:sz w:val="40"/>
          <w:szCs w:val="40"/>
        </w:rPr>
        <w:t>Plan realizacije projekta</w:t>
      </w:r>
    </w:p>
    <w:p w14:paraId="6ACED988" w14:textId="77777777" w:rsidR="00FF040A" w:rsidRDefault="00FF040A" w:rsidP="009726A0">
      <w:pPr>
        <w:spacing w:after="0" w:line="240" w:lineRule="auto"/>
        <w:rPr>
          <w:rFonts w:cstheme="minorHAnsi"/>
          <w:b/>
          <w:bCs/>
          <w:sz w:val="40"/>
          <w:szCs w:val="40"/>
        </w:rPr>
      </w:pPr>
    </w:p>
    <w:p w14:paraId="6FF8AA55" w14:textId="42606971" w:rsidR="00FF040A" w:rsidRPr="002E2547" w:rsidRDefault="00BB550D" w:rsidP="002E2547">
      <w:pPr>
        <w:pStyle w:val="Heading1"/>
      </w:pPr>
      <w:bookmarkStart w:id="0" w:name="_Toc85893696"/>
      <w:r w:rsidRPr="002E2547">
        <w:t>Cilj dokumenta</w:t>
      </w:r>
      <w:bookmarkEnd w:id="0"/>
    </w:p>
    <w:p w14:paraId="32727364" w14:textId="6455F5E3" w:rsidR="006C4801" w:rsidRDefault="00BB550D" w:rsidP="006C4801">
      <w:pPr>
        <w:pStyle w:val="BodyText"/>
        <w:rPr>
          <w:lang w:val="sr-Latn-CS"/>
        </w:rPr>
      </w:pPr>
      <w:r>
        <w:rPr>
          <w:lang w:val="sr-Latn-CS"/>
        </w:rPr>
        <w:t>Cilj dokumenta je definisanje zadataka i njihovo organizovanje u faze i iteracije potrebne za implementaciju</w:t>
      </w:r>
      <w:r w:rsidR="00F01035">
        <w:rPr>
          <w:lang w:val="sr-Latn-CS"/>
        </w:rPr>
        <w:t xml:space="preserve"> platforme za u</w:t>
      </w:r>
      <w:r w:rsidR="00F01035" w:rsidRPr="00F01035">
        <w:t>č</w:t>
      </w:r>
      <w:r w:rsidR="00F01035">
        <w:t>enje programiranja</w:t>
      </w:r>
      <w:r w:rsidR="00A370C0">
        <w:t xml:space="preserve"> - </w:t>
      </w:r>
      <w:r w:rsidR="00F01035">
        <w:t>Le</w:t>
      </w:r>
      <w:r w:rsidR="003D3D43">
        <w:t>P</w:t>
      </w:r>
      <w:r w:rsidR="00F01035">
        <w:t>rog</w:t>
      </w:r>
      <w:r>
        <w:rPr>
          <w:lang w:val="sr-Latn-CS"/>
        </w:rPr>
        <w:t xml:space="preserve">. </w:t>
      </w:r>
    </w:p>
    <w:p w14:paraId="2BBBB3EB" w14:textId="0BF433C3" w:rsidR="00BB550D" w:rsidRDefault="00BB550D" w:rsidP="006C4801">
      <w:pPr>
        <w:pStyle w:val="BodyText"/>
        <w:rPr>
          <w:lang w:val="sr-Latn-CS"/>
        </w:rPr>
      </w:pPr>
      <w:r>
        <w:rPr>
          <w:lang w:val="sr-Latn-CS"/>
        </w:rPr>
        <w:t xml:space="preserve"> </w:t>
      </w:r>
    </w:p>
    <w:p w14:paraId="3EF00A48" w14:textId="7A5C1812" w:rsidR="00BB550D" w:rsidRPr="002E2547" w:rsidRDefault="00932F28" w:rsidP="002E2547">
      <w:pPr>
        <w:pStyle w:val="Heading1"/>
      </w:pPr>
      <w:bookmarkStart w:id="1" w:name="_Toc85893697"/>
      <w:r w:rsidRPr="002E2547">
        <w:t>Opseg</w:t>
      </w:r>
      <w:r w:rsidR="00BB550D" w:rsidRPr="002E2547">
        <w:t xml:space="preserve"> dokumenta</w:t>
      </w:r>
      <w:bookmarkEnd w:id="1"/>
    </w:p>
    <w:p w14:paraId="64C5605F" w14:textId="79127DC3" w:rsidR="003115BF" w:rsidRDefault="003115BF" w:rsidP="0013331D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</w:t>
      </w:r>
      <w:r w:rsidR="006C4801">
        <w:rPr>
          <w:lang w:val="sr-Latn-CS"/>
        </w:rPr>
        <w:t xml:space="preserve">Core team-a </w:t>
      </w:r>
      <w:r>
        <w:rPr>
          <w:lang w:val="sr-Latn-CS"/>
        </w:rPr>
        <w:t xml:space="preserve">za razvoj Web </w:t>
      </w:r>
      <w:r w:rsidR="006C4801">
        <w:rPr>
          <w:lang w:val="sr-Latn-CS"/>
        </w:rPr>
        <w:t>platforme</w:t>
      </w:r>
      <w:r>
        <w:rPr>
          <w:lang w:val="sr-Latn-CS"/>
        </w:rPr>
        <w:t xml:space="preserve"> </w:t>
      </w:r>
      <w:r w:rsidR="006C4801">
        <w:rPr>
          <w:lang w:val="sr-Latn-CS"/>
        </w:rPr>
        <w:t>Le</w:t>
      </w:r>
      <w:r w:rsidR="003D3D43">
        <w:rPr>
          <w:lang w:val="sr-Latn-CS"/>
        </w:rPr>
        <w:t>P</w:t>
      </w:r>
      <w:r w:rsidR="006C4801">
        <w:rPr>
          <w:lang w:val="sr-Latn-CS"/>
        </w:rPr>
        <w:t>rog</w:t>
      </w:r>
      <w:r>
        <w:rPr>
          <w:lang w:val="sr-Latn-CS"/>
        </w:rPr>
        <w:t xml:space="preserve"> namenjenog za</w:t>
      </w:r>
      <w:r w:rsidR="006C4801">
        <w:rPr>
          <w:lang w:val="sr-Latn-CS"/>
        </w:rPr>
        <w:t xml:space="preserve"> u</w:t>
      </w:r>
      <w:r w:rsidR="006C4801" w:rsidRPr="006C4801">
        <w:rPr>
          <w:lang w:val="sr-Latn-CS"/>
        </w:rPr>
        <w:t>č</w:t>
      </w:r>
      <w:r w:rsidR="006C4801">
        <w:rPr>
          <w:lang w:val="sr-Latn-CS"/>
        </w:rPr>
        <w:t>enje programiranja</w:t>
      </w:r>
      <w:r>
        <w:rPr>
          <w:lang w:val="sr-Latn-CS"/>
        </w:rPr>
        <w:t xml:space="preserve">. </w:t>
      </w:r>
    </w:p>
    <w:p w14:paraId="15A9A02C" w14:textId="6BC19BF7" w:rsidR="006C4801" w:rsidRDefault="003115BF" w:rsidP="006C4801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14:paraId="7BBAE59A" w14:textId="4C074DEA" w:rsidR="006C4801" w:rsidRDefault="006C4801" w:rsidP="006C4801">
      <w:pPr>
        <w:pStyle w:val="BodyText"/>
        <w:ind w:left="0"/>
        <w:rPr>
          <w:lang w:val="sr-Latn-CS"/>
        </w:rPr>
      </w:pPr>
    </w:p>
    <w:p w14:paraId="4F44E558" w14:textId="1EB5E46B" w:rsidR="006C4801" w:rsidRDefault="006C4801" w:rsidP="002E2547">
      <w:pPr>
        <w:pStyle w:val="Heading1"/>
        <w:rPr>
          <w:lang w:val="sr-Latn-CS"/>
        </w:rPr>
      </w:pPr>
      <w:bookmarkStart w:id="2" w:name="_Toc85893698"/>
      <w:r w:rsidRPr="006C4801">
        <w:rPr>
          <w:lang w:val="sr-Latn-CS"/>
        </w:rPr>
        <w:t>Reference</w:t>
      </w:r>
      <w:bookmarkEnd w:id="2"/>
    </w:p>
    <w:p w14:paraId="0B78A48F" w14:textId="77777777" w:rsidR="006C4801" w:rsidRDefault="006C4801" w:rsidP="006C4801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2E4DB9D9" w14:textId="16D4A499" w:rsidR="006C4801" w:rsidRDefault="003D3D43" w:rsidP="006C4801">
      <w:pPr>
        <w:pStyle w:val="BodyText"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LeProg </w:t>
      </w:r>
      <w:r w:rsidR="006C4801">
        <w:rPr>
          <w:lang w:val="sr-Latn-CS"/>
        </w:rPr>
        <w:t>– Predlog projekta, Core-</w:t>
      </w:r>
      <w:r w:rsidR="004D5163" w:rsidRPr="004D5163">
        <w:rPr>
          <w:lang w:val="sr-Latn-CS"/>
        </w:rPr>
        <w:t xml:space="preserve"> </w:t>
      </w:r>
      <w:r w:rsidR="004D5163">
        <w:rPr>
          <w:lang w:val="sr-Latn-CS"/>
        </w:rPr>
        <w:t xml:space="preserve">LeProg </w:t>
      </w:r>
      <w:r w:rsidR="006C4801">
        <w:rPr>
          <w:lang w:val="sr-Latn-CS"/>
        </w:rPr>
        <w:t>-01, V1.0, 2021, CORE Team.</w:t>
      </w:r>
    </w:p>
    <w:p w14:paraId="25A0A211" w14:textId="7AC71118" w:rsidR="00E655B5" w:rsidRDefault="003D3D43" w:rsidP="00E655B5">
      <w:pPr>
        <w:pStyle w:val="BodyText"/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LeProg </w:t>
      </w:r>
      <w:r w:rsidR="006C4801">
        <w:rPr>
          <w:lang w:val="sr-Latn-CS"/>
        </w:rPr>
        <w:t xml:space="preserve">– Planirani raspored aktivnosti na projektu, V1.0, </w:t>
      </w:r>
      <w:r w:rsidR="0091411C">
        <w:rPr>
          <w:lang w:val="sr-Latn-CS"/>
        </w:rPr>
        <w:t>2021</w:t>
      </w:r>
      <w:r w:rsidR="006C4801">
        <w:rPr>
          <w:lang w:val="sr-Latn-CS"/>
        </w:rPr>
        <w:t xml:space="preserve">, </w:t>
      </w:r>
      <w:r w:rsidR="0091411C">
        <w:rPr>
          <w:lang w:val="sr-Latn-CS"/>
        </w:rPr>
        <w:t>CORE Team</w:t>
      </w:r>
      <w:r w:rsidR="006C4801">
        <w:rPr>
          <w:lang w:val="sr-Latn-CS"/>
        </w:rPr>
        <w:t>.</w:t>
      </w:r>
    </w:p>
    <w:p w14:paraId="26B22743" w14:textId="77777777" w:rsidR="00E655B5" w:rsidRPr="00E655B5" w:rsidRDefault="00E655B5" w:rsidP="00E655B5">
      <w:pPr>
        <w:pStyle w:val="BodyText"/>
        <w:ind w:left="0"/>
        <w:rPr>
          <w:lang w:val="sr-Latn-CS"/>
        </w:rPr>
      </w:pPr>
    </w:p>
    <w:p w14:paraId="450AEF47" w14:textId="06FC8742" w:rsidR="00E655B5" w:rsidRPr="002E2547" w:rsidRDefault="00E655B5" w:rsidP="002E2547">
      <w:pPr>
        <w:pStyle w:val="Heading1"/>
      </w:pPr>
      <w:bookmarkStart w:id="3" w:name="_Toc85893699"/>
      <w:r w:rsidRPr="002E2547">
        <w:rPr>
          <w:rStyle w:val="Heading1Char"/>
          <w:b/>
        </w:rPr>
        <w:t>Plan razvojnih faza</w:t>
      </w:r>
      <w:bookmarkEnd w:id="3"/>
    </w:p>
    <w:p w14:paraId="5C641025" w14:textId="08376E39" w:rsidR="00E655B5" w:rsidRDefault="00E655B5" w:rsidP="00E655B5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</w:t>
      </w:r>
      <w:r w:rsidR="00B379AB">
        <w:rPr>
          <w:lang w:val="sr-Latn-CS"/>
        </w:rPr>
        <w:t>m</w:t>
      </w:r>
      <w:r>
        <w:rPr>
          <w:lang w:val="sr-Latn-CS"/>
        </w:rPr>
        <w:t xml:space="preserve"> iteracija i predloženim trajanjem </w:t>
      </w:r>
      <w:r w:rsidR="00B379AB">
        <w:rPr>
          <w:lang w:val="sr-Latn-CS"/>
        </w:rPr>
        <w:t xml:space="preserve">je </w:t>
      </w:r>
      <w:r>
        <w:rPr>
          <w:lang w:val="sr-Latn-CS"/>
        </w:rPr>
        <w:t>dat u sledećoj tabeli:</w:t>
      </w:r>
    </w:p>
    <w:p w14:paraId="518C309F" w14:textId="0A3236E5" w:rsidR="00910AAC" w:rsidRDefault="00910AAC" w:rsidP="00E655B5">
      <w:pPr>
        <w:pStyle w:val="BodyText"/>
        <w:rPr>
          <w:lang w:val="sr-Latn-CS"/>
        </w:rPr>
      </w:pPr>
    </w:p>
    <w:p w14:paraId="2E8A0F5B" w14:textId="77777777" w:rsidR="00910AAC" w:rsidRDefault="00910AAC" w:rsidP="00E655B5">
      <w:pPr>
        <w:pStyle w:val="BodyText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910AAC" w14:paraId="1F2C8D79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EC88" w14:textId="77777777" w:rsidR="00910AAC" w:rsidRDefault="00910AAC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C20D" w14:textId="77777777" w:rsidR="00910AAC" w:rsidRDefault="00910AAC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1962" w14:textId="77777777" w:rsidR="00910AAC" w:rsidRDefault="00910AAC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910AAC" w14:paraId="48D292E0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405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B05D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A5E2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910AAC" w14:paraId="2DBE3B6A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6D4F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4E42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CA8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910AAC" w14:paraId="261657B2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7F0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4881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926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910AAC" w14:paraId="7FE08287" w14:textId="77777777" w:rsidTr="00910AA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06AE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11D6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034D" w14:textId="77777777" w:rsidR="00910AAC" w:rsidRDefault="00910AA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1B3F4EFF" w14:textId="29E9047D" w:rsidR="00910AAC" w:rsidRDefault="00910AAC" w:rsidP="00E655B5">
      <w:pPr>
        <w:pStyle w:val="BodyText"/>
        <w:rPr>
          <w:lang w:val="sr-Latn-CS"/>
        </w:rPr>
      </w:pPr>
    </w:p>
    <w:p w14:paraId="36554FF8" w14:textId="27AF1A7C" w:rsidR="00910AAC" w:rsidRDefault="00910AAC" w:rsidP="00910AAC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14:paraId="0397DB7F" w14:textId="73CC3F72" w:rsidR="00FF2093" w:rsidRDefault="00FF2093" w:rsidP="00910AAC">
      <w:pPr>
        <w:pStyle w:val="BodyText"/>
        <w:tabs>
          <w:tab w:val="num" w:pos="1440"/>
        </w:tabs>
        <w:rPr>
          <w:lang w:val="sr-Latn-CS"/>
        </w:rPr>
      </w:pPr>
    </w:p>
    <w:p w14:paraId="7DAAEDF9" w14:textId="21786983" w:rsidR="00FF2093" w:rsidRDefault="00FF2093" w:rsidP="00910AAC">
      <w:pPr>
        <w:pStyle w:val="BodyText"/>
        <w:tabs>
          <w:tab w:val="num" w:pos="1440"/>
        </w:tabs>
        <w:rPr>
          <w:lang w:val="sr-Latn-CS"/>
        </w:rPr>
      </w:pPr>
    </w:p>
    <w:p w14:paraId="23748A67" w14:textId="48EE53A8" w:rsidR="00FF2093" w:rsidRDefault="00FF2093" w:rsidP="00910AAC">
      <w:pPr>
        <w:pStyle w:val="BodyText"/>
        <w:tabs>
          <w:tab w:val="num" w:pos="1440"/>
        </w:tabs>
        <w:rPr>
          <w:lang w:val="sr-Latn-CS"/>
        </w:rPr>
      </w:pPr>
    </w:p>
    <w:p w14:paraId="7A0C1D62" w14:textId="3DD03223" w:rsidR="00FF2093" w:rsidRDefault="00FF2093" w:rsidP="00910AAC">
      <w:pPr>
        <w:pStyle w:val="BodyText"/>
        <w:tabs>
          <w:tab w:val="num" w:pos="1440"/>
        </w:tabs>
        <w:rPr>
          <w:lang w:val="sr-Latn-CS"/>
        </w:rPr>
      </w:pPr>
    </w:p>
    <w:p w14:paraId="6C5A45C6" w14:textId="77777777" w:rsidR="00EF7921" w:rsidRDefault="00EF7921" w:rsidP="00FF2093">
      <w:pPr>
        <w:spacing w:line="360" w:lineRule="auto"/>
        <w:rPr>
          <w:color w:val="808080" w:themeColor="background1" w:themeShade="80"/>
        </w:rPr>
      </w:pPr>
    </w:p>
    <w:p w14:paraId="300AB43F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2C9A2678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323ED673" w14:textId="77777777" w:rsidR="00BE0FE1" w:rsidRDefault="00BE0FE1" w:rsidP="00BE0FE1">
      <w:pPr>
        <w:spacing w:after="0" w:line="240" w:lineRule="auto"/>
        <w:rPr>
          <w:color w:val="808080" w:themeColor="background1" w:themeShade="80"/>
        </w:rPr>
      </w:pPr>
    </w:p>
    <w:p w14:paraId="55928B08" w14:textId="77777777" w:rsidR="00910A8B" w:rsidRDefault="00910A8B" w:rsidP="00BE0FE1">
      <w:pPr>
        <w:spacing w:after="0" w:line="240" w:lineRule="auto"/>
        <w:rPr>
          <w:color w:val="808080" w:themeColor="background1" w:themeShade="80"/>
        </w:rPr>
      </w:pPr>
    </w:p>
    <w:p w14:paraId="167E4DA3" w14:textId="2AE3BA6A" w:rsidR="00910A8B" w:rsidRDefault="00FF2093" w:rsidP="00BE0FE1">
      <w:pPr>
        <w:spacing w:after="0" w:line="240" w:lineRule="auto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 xml:space="preserve">Poverljivo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Le</w:t>
      </w:r>
      <w:r w:rsidR="004D5163">
        <w:rPr>
          <w:rFonts w:cstheme="minorHAnsi"/>
          <w:color w:val="808080" w:themeColor="background1" w:themeShade="80"/>
        </w:rPr>
        <w:t>P</w:t>
      </w:r>
      <w:r>
        <w:rPr>
          <w:rFonts w:cstheme="minorHAnsi"/>
          <w:color w:val="808080" w:themeColor="background1" w:themeShade="80"/>
        </w:rPr>
        <w:t>rog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  <w:t>Strana 4 od 7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D00FC4" w:rsidRPr="00C6776E" w14:paraId="3E391E53" w14:textId="77777777" w:rsidTr="00EF7921">
        <w:trPr>
          <w:trHeight w:hRule="exact" w:val="284"/>
        </w:trPr>
        <w:tc>
          <w:tcPr>
            <w:tcW w:w="6741" w:type="dxa"/>
            <w:vAlign w:val="center"/>
          </w:tcPr>
          <w:p w14:paraId="71229BAC" w14:textId="4B693FD0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lastRenderedPageBreak/>
              <w:t>Le</w:t>
            </w:r>
            <w:r w:rsidR="004D5163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</w:t>
            </w:r>
          </w:p>
        </w:tc>
        <w:tc>
          <w:tcPr>
            <w:tcW w:w="2610" w:type="dxa"/>
            <w:vAlign w:val="center"/>
          </w:tcPr>
          <w:p w14:paraId="57BB0EF1" w14:textId="77777777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Verzija:           1.0</w:t>
            </w:r>
          </w:p>
        </w:tc>
      </w:tr>
      <w:tr w:rsidR="00D00FC4" w:rsidRPr="00C6776E" w14:paraId="428B6C61" w14:textId="77777777" w:rsidTr="00EF7921">
        <w:trPr>
          <w:trHeight w:hRule="exact" w:val="284"/>
        </w:trPr>
        <w:tc>
          <w:tcPr>
            <w:tcW w:w="6741" w:type="dxa"/>
            <w:vAlign w:val="center"/>
          </w:tcPr>
          <w:p w14:paraId="304D29C6" w14:textId="77777777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an realizacije projekta</w:t>
            </w:r>
          </w:p>
        </w:tc>
        <w:tc>
          <w:tcPr>
            <w:tcW w:w="2610" w:type="dxa"/>
            <w:vAlign w:val="center"/>
          </w:tcPr>
          <w:p w14:paraId="1B485FAF" w14:textId="77777777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D00FC4" w:rsidRPr="00C6776E" w14:paraId="4641DB70" w14:textId="77777777" w:rsidTr="00EF7921">
        <w:trPr>
          <w:trHeight w:hRule="exact" w:val="284"/>
        </w:trPr>
        <w:tc>
          <w:tcPr>
            <w:tcW w:w="9351" w:type="dxa"/>
            <w:gridSpan w:val="2"/>
            <w:vAlign w:val="center"/>
          </w:tcPr>
          <w:p w14:paraId="79C99ABA" w14:textId="6FD1E87F" w:rsidR="00D00FC4" w:rsidRPr="00C6776E" w:rsidRDefault="00D00FC4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</w:t>
            </w:r>
            <w:r w:rsidR="004D5163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-02</w:t>
            </w:r>
          </w:p>
        </w:tc>
      </w:tr>
    </w:tbl>
    <w:p w14:paraId="66D772ED" w14:textId="21A2F894" w:rsidR="0044525E" w:rsidRDefault="0044525E" w:rsidP="00FF2093">
      <w:pPr>
        <w:spacing w:line="360" w:lineRule="auto"/>
        <w:rPr>
          <w:rFonts w:cstheme="minorHAnsi"/>
          <w:color w:val="808080" w:themeColor="background1" w:themeShade="8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D00FC4" w14:paraId="6249918E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0643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1CAC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AE5A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D00FC4" w14:paraId="1F892E92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CC7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C01E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FFDC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5FA38744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D00FC4" w14:paraId="0D512B66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BF8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3D7D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1FD0E31E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2BA5AF5F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F34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1D938081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3EB59AB2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57FC8397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D00FC4" w14:paraId="0C2BC3F4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9EF9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BC22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478B19A0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EE96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7467B3B3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4965D79B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630D3FA1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0E4EFA07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06DA9FA9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D00FC4" w14:paraId="0992A2D3" w14:textId="77777777" w:rsidTr="00D00FC4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2BE7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29A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14:paraId="1AFEA4F1" w14:textId="77777777" w:rsidR="00D00FC4" w:rsidRDefault="00D00FC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609B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4728F6D8" w14:textId="77777777" w:rsidR="00D00FC4" w:rsidRDefault="00D00FC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597D30C6" w14:textId="77777777" w:rsidR="00D00FC4" w:rsidRDefault="00D00FC4" w:rsidP="00D00FC4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04271A5D" w14:textId="46614E54" w:rsidR="00D00FC4" w:rsidRDefault="00D00FC4" w:rsidP="00D00FC4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14:paraId="1E06D56B" w14:textId="77777777" w:rsidR="00D00FC4" w:rsidRPr="00D00FC4" w:rsidRDefault="00D00FC4" w:rsidP="00D00FC4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12F7DAF2" w14:textId="77777777" w:rsidR="00D00FC4" w:rsidRDefault="00D00FC4" w:rsidP="00D00FC4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4997353A" w14:textId="2E156471" w:rsidR="00D00FC4" w:rsidRDefault="00D00FC4" w:rsidP="00D00FC4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79928158" w14:textId="7E0CDC64" w:rsidR="003212D3" w:rsidRPr="002E2547" w:rsidRDefault="003212D3" w:rsidP="002E2547">
      <w:pPr>
        <w:pStyle w:val="Heading1"/>
      </w:pPr>
      <w:bookmarkStart w:id="4" w:name="_Toc193690327"/>
      <w:bookmarkStart w:id="5" w:name="_Toc85893700"/>
      <w:r w:rsidRPr="002E2547">
        <w:t>Raspored aktivnosti</w:t>
      </w:r>
      <w:bookmarkEnd w:id="4"/>
      <w:bookmarkEnd w:id="5"/>
    </w:p>
    <w:p w14:paraId="0479047C" w14:textId="128B30C9" w:rsidR="003212D3" w:rsidRDefault="003212D3" w:rsidP="003212D3">
      <w:pPr>
        <w:pStyle w:val="BodyText"/>
        <w:rPr>
          <w:lang w:val="sr-Latn-CS"/>
        </w:rPr>
      </w:pPr>
      <w:r>
        <w:rPr>
          <w:lang w:val="sr-Latn-CS"/>
        </w:rPr>
        <w:t>Planirani raspored aktivnosti koji prikazuje faze, iteracije i očekivane rezultate projekta sadržan je u dokumentu</w:t>
      </w:r>
      <w:r w:rsidR="00995422">
        <w:rPr>
          <w:lang w:val="sr-Latn-CS"/>
        </w:rPr>
        <w:t xml:space="preserve"> </w:t>
      </w:r>
      <w:r w:rsidR="00D42E15">
        <w:rPr>
          <w:lang w:val="sr-Latn-CS"/>
        </w:rPr>
        <w:t>Le</w:t>
      </w:r>
      <w:r w:rsidR="004D5163">
        <w:rPr>
          <w:lang w:val="sr-Latn-CS"/>
        </w:rPr>
        <w:t>P</w:t>
      </w:r>
      <w:r w:rsidR="00D42E15">
        <w:rPr>
          <w:lang w:val="sr-Latn-CS"/>
        </w:rPr>
        <w:t>rog</w:t>
      </w:r>
      <w:r>
        <w:rPr>
          <w:lang w:val="sr-Latn-CS"/>
        </w:rPr>
        <w:t xml:space="preserve">– Planirani raspored aktivnosti [2]. </w:t>
      </w:r>
    </w:p>
    <w:p w14:paraId="31ADB1BC" w14:textId="5D55A4DC" w:rsidR="003212D3" w:rsidRDefault="003212D3" w:rsidP="003212D3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000FFA">
        <w:rPr>
          <w:b/>
          <w:lang w:val="sr-Latn-CS"/>
        </w:rPr>
        <w:t>3.</w:t>
      </w:r>
      <w:r>
        <w:rPr>
          <w:b/>
          <w:lang w:val="sr-Latn-CS"/>
        </w:rPr>
        <w:t>Raspored_aktivnosti.mpp</w:t>
      </w:r>
    </w:p>
    <w:p w14:paraId="6F8844F9" w14:textId="2D2213EA" w:rsidR="003212D3" w:rsidRPr="002E2547" w:rsidRDefault="003212D3" w:rsidP="002E2547">
      <w:pPr>
        <w:pStyle w:val="Heading1"/>
      </w:pPr>
      <w:bookmarkStart w:id="6" w:name="_Toc193690328"/>
      <w:bookmarkStart w:id="7" w:name="_Toc85893701"/>
      <w:r w:rsidRPr="002E2547">
        <w:t>Ciljevi iteracija</w:t>
      </w:r>
      <w:bookmarkEnd w:id="6"/>
      <w:bookmarkEnd w:id="7"/>
    </w:p>
    <w:p w14:paraId="779683C5" w14:textId="644A15E0" w:rsidR="004809C1" w:rsidRDefault="003212D3" w:rsidP="004809C1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595F7D18" w14:textId="77777777" w:rsidR="003212D3" w:rsidRDefault="003212D3" w:rsidP="003212D3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43E5B6F6" w14:textId="472D7709" w:rsidR="003F6340" w:rsidRPr="003F6340" w:rsidRDefault="003212D3" w:rsidP="00F805F6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spacing w:line="360" w:lineRule="auto"/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07EEC4E3" w14:textId="77777777" w:rsidR="00BE0FE1" w:rsidRDefault="00B858CC" w:rsidP="00BE0FE1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</w:p>
    <w:p w14:paraId="2289232C" w14:textId="2D77B7A2" w:rsidR="00BE0FE1" w:rsidRPr="00BE0FE1" w:rsidRDefault="00B858CC" w:rsidP="00BE0FE1">
      <w:pPr>
        <w:spacing w:after="0" w:line="240" w:lineRule="auto"/>
        <w:rPr>
          <w:color w:val="808080" w:themeColor="background1" w:themeShade="80"/>
        </w:rPr>
      </w:pPr>
      <w:r w:rsidRPr="00B858CC">
        <w:rPr>
          <w:color w:val="808080" w:themeColor="background1" w:themeShade="80"/>
        </w:rPr>
        <w:t xml:space="preserve">Poverljivo </w:t>
      </w:r>
      <w:r w:rsidRPr="00B858CC">
        <w:rPr>
          <w:color w:val="808080" w:themeColor="background1" w:themeShade="80"/>
        </w:rPr>
        <w:tab/>
      </w:r>
      <w:r w:rsidRPr="00B858CC">
        <w:rPr>
          <w:color w:val="808080" w:themeColor="background1" w:themeShade="80"/>
        </w:rPr>
        <w:tab/>
      </w:r>
      <w:r w:rsidRPr="00B858CC">
        <w:rPr>
          <w:color w:val="808080" w:themeColor="background1" w:themeShade="80"/>
        </w:rPr>
        <w:tab/>
      </w:r>
      <w:r w:rsidRPr="00B858CC">
        <w:rPr>
          <w:color w:val="808080" w:themeColor="background1" w:themeShade="80"/>
        </w:rPr>
        <w:tab/>
      </w:r>
      <w:r w:rsidRPr="00B858CC">
        <w:rPr>
          <w:color w:val="808080" w:themeColor="background1" w:themeShade="80"/>
        </w:rPr>
        <w:tab/>
      </w:r>
      <w:r w:rsidRPr="00B858CC">
        <w:rPr>
          <w:rFonts w:cstheme="minorHAnsi"/>
          <w:color w:val="808080" w:themeColor="background1" w:themeShade="80"/>
        </w:rPr>
        <w:t>©Le</w:t>
      </w:r>
      <w:r w:rsidR="00DA2C5A">
        <w:rPr>
          <w:rFonts w:cstheme="minorHAnsi"/>
          <w:color w:val="808080" w:themeColor="background1" w:themeShade="80"/>
        </w:rPr>
        <w:t>P</w:t>
      </w:r>
      <w:r w:rsidRPr="00B858CC">
        <w:rPr>
          <w:rFonts w:cstheme="minorHAnsi"/>
          <w:color w:val="808080" w:themeColor="background1" w:themeShade="80"/>
        </w:rPr>
        <w:t>rog, 2021</w:t>
      </w:r>
      <w:r w:rsidRPr="00B858CC">
        <w:rPr>
          <w:rFonts w:cstheme="minorHAnsi"/>
          <w:color w:val="808080" w:themeColor="background1" w:themeShade="80"/>
        </w:rPr>
        <w:tab/>
      </w:r>
      <w:r w:rsidRPr="00B858CC">
        <w:rPr>
          <w:rFonts w:cstheme="minorHAnsi"/>
          <w:color w:val="808080" w:themeColor="background1" w:themeShade="80"/>
        </w:rPr>
        <w:tab/>
      </w:r>
      <w:r w:rsidRPr="00B858CC">
        <w:rPr>
          <w:rFonts w:cstheme="minorHAnsi"/>
          <w:color w:val="808080" w:themeColor="background1" w:themeShade="80"/>
        </w:rPr>
        <w:tab/>
      </w:r>
      <w:r w:rsidRPr="00B858CC">
        <w:rPr>
          <w:rFonts w:cstheme="minorHAnsi"/>
          <w:color w:val="808080" w:themeColor="background1" w:themeShade="80"/>
        </w:rPr>
        <w:tab/>
        <w:t xml:space="preserve">Strana </w:t>
      </w:r>
      <w:r w:rsidR="00BE0FE1">
        <w:rPr>
          <w:rFonts w:cstheme="minorHAnsi"/>
          <w:color w:val="808080" w:themeColor="background1" w:themeShade="80"/>
        </w:rPr>
        <w:t>5</w:t>
      </w:r>
      <w:r w:rsidRPr="00B858CC">
        <w:rPr>
          <w:rFonts w:cstheme="minorHAnsi"/>
          <w:color w:val="808080" w:themeColor="background1" w:themeShade="80"/>
        </w:rPr>
        <w:t xml:space="preserve"> od 7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9A6613" w:rsidRPr="00C6776E" w14:paraId="2E93A30B" w14:textId="77777777" w:rsidTr="00B9024C">
        <w:trPr>
          <w:trHeight w:hRule="exact" w:val="340"/>
        </w:trPr>
        <w:tc>
          <w:tcPr>
            <w:tcW w:w="6741" w:type="dxa"/>
          </w:tcPr>
          <w:p w14:paraId="3474F7F6" w14:textId="036446B9" w:rsidR="009A6613" w:rsidRPr="004D676E" w:rsidRDefault="009A6613" w:rsidP="004D676E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4D676E">
              <w:rPr>
                <w:color w:val="808080" w:themeColor="background1" w:themeShade="80"/>
                <w:sz w:val="20"/>
                <w:szCs w:val="20"/>
              </w:rPr>
              <w:lastRenderedPageBreak/>
              <w:t>Le</w:t>
            </w:r>
            <w:r w:rsidR="00E568E9">
              <w:rPr>
                <w:color w:val="808080" w:themeColor="background1" w:themeShade="80"/>
                <w:sz w:val="20"/>
                <w:szCs w:val="20"/>
              </w:rPr>
              <w:t>P</w:t>
            </w:r>
            <w:r w:rsidRPr="004D676E">
              <w:rPr>
                <w:color w:val="808080" w:themeColor="background1" w:themeShade="80"/>
                <w:sz w:val="20"/>
                <w:szCs w:val="20"/>
              </w:rPr>
              <w:t>rog</w:t>
            </w:r>
          </w:p>
        </w:tc>
        <w:tc>
          <w:tcPr>
            <w:tcW w:w="2610" w:type="dxa"/>
          </w:tcPr>
          <w:p w14:paraId="06596566" w14:textId="77777777" w:rsidR="009A6613" w:rsidRPr="00C6776E" w:rsidRDefault="009A6613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Verzija:           1.0</w:t>
            </w:r>
          </w:p>
        </w:tc>
      </w:tr>
      <w:tr w:rsidR="009A6613" w:rsidRPr="00C6776E" w14:paraId="37FE02F2" w14:textId="77777777" w:rsidTr="00B9024C">
        <w:trPr>
          <w:trHeight w:hRule="exact" w:val="340"/>
        </w:trPr>
        <w:tc>
          <w:tcPr>
            <w:tcW w:w="6741" w:type="dxa"/>
          </w:tcPr>
          <w:p w14:paraId="70E29E2E" w14:textId="77777777" w:rsidR="009A6613" w:rsidRPr="00C6776E" w:rsidRDefault="009A6613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an realizacije projekta</w:t>
            </w:r>
          </w:p>
        </w:tc>
        <w:tc>
          <w:tcPr>
            <w:tcW w:w="2610" w:type="dxa"/>
          </w:tcPr>
          <w:p w14:paraId="40DB4BF6" w14:textId="77777777" w:rsidR="009A6613" w:rsidRPr="00C6776E" w:rsidRDefault="009A6613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9A6613" w:rsidRPr="00C6776E" w14:paraId="404D4EE6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26C3CAF1" w14:textId="63054BBB" w:rsidR="009A6613" w:rsidRPr="00C6776E" w:rsidRDefault="009A6613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</w:t>
            </w:r>
            <w:r w:rsidR="00E568E9">
              <w:rPr>
                <w:color w:val="808080" w:themeColor="background1" w:themeShade="80"/>
                <w:sz w:val="20"/>
                <w:szCs w:val="20"/>
              </w:rPr>
              <w:t>P</w:t>
            </w:r>
            <w:r>
              <w:rPr>
                <w:color w:val="808080" w:themeColor="background1" w:themeShade="80"/>
                <w:sz w:val="20"/>
                <w:szCs w:val="20"/>
              </w:rPr>
              <w:t>rog-02</w:t>
            </w:r>
          </w:p>
        </w:tc>
      </w:tr>
    </w:tbl>
    <w:p w14:paraId="70D8B51A" w14:textId="2D3302B6" w:rsidR="009A6613" w:rsidRDefault="009A6613" w:rsidP="009A6613">
      <w:pPr>
        <w:spacing w:line="360" w:lineRule="auto"/>
        <w:rPr>
          <w:rFonts w:cstheme="minorHAnsi"/>
          <w:color w:val="808080" w:themeColor="background1" w:themeShade="80"/>
        </w:rPr>
      </w:pPr>
    </w:p>
    <w:p w14:paraId="716D0820" w14:textId="77777777" w:rsidR="008224D1" w:rsidRDefault="008224D1" w:rsidP="008224D1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7EDDA98F" w14:textId="289DE916" w:rsidR="008224D1" w:rsidRDefault="007612CC" w:rsidP="008224D1">
      <w:pPr>
        <w:pStyle w:val="BodyText"/>
        <w:rPr>
          <w:lang w:val="sr-Latn-CS"/>
        </w:rPr>
      </w:pPr>
      <w:r>
        <w:rPr>
          <w:lang w:val="sr-Latn-CS"/>
        </w:rPr>
        <w:t xml:space="preserve">  </w:t>
      </w:r>
      <w:r w:rsidR="008224D1">
        <w:rPr>
          <w:lang w:val="sr-Latn-CS"/>
        </w:rPr>
        <w:t>Sledeća tabela opisuje iteracije zajedno sa očekivanim rezultatima i pridruženim rizicima.</w:t>
      </w:r>
    </w:p>
    <w:tbl>
      <w:tblPr>
        <w:tblW w:w="841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966"/>
        <w:gridCol w:w="1558"/>
        <w:gridCol w:w="2193"/>
      </w:tblGrid>
      <w:tr w:rsidR="008224D1" w14:paraId="249933C1" w14:textId="77777777" w:rsidTr="008224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F8F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71F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269D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33AC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0C6" w14:textId="77777777" w:rsidR="008224D1" w:rsidRDefault="008224D1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8224D1" w14:paraId="2E532FFC" w14:textId="77777777" w:rsidTr="008224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32F5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96B2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D08A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2420243A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781A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254F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0C6A1375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5C79237C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8224D1" w14:paraId="60D78044" w14:textId="77777777" w:rsidTr="008224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9DBB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D6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22D4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3A51030C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50EEA9A4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E0F3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5D38CB74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66E200AC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0740B708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5AA3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003409EB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14:paraId="676D22A8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8224D1" w14:paraId="39F0543A" w14:textId="77777777" w:rsidTr="008224D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94E2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7653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07EC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C44D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1E77871B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14:paraId="6A86D512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191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5E13D572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8224D1" w14:paraId="779B55E5" w14:textId="77777777" w:rsidTr="008224D1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F86E" w14:textId="77777777" w:rsidR="008224D1" w:rsidRDefault="008224D1">
            <w:pPr>
              <w:spacing w:line="240" w:lineRule="auto"/>
              <w:rPr>
                <w:lang w:val="sr-Latn-CS" w:eastAsia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791D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2F9E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3DBC9152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D73A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0E9076C8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9EA9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14:paraId="72B8A896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3128719D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8224D1" w14:paraId="6DB17C94" w14:textId="77777777" w:rsidTr="008224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256F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D4E4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DFD6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048" w14:textId="77777777" w:rsidR="008224D1" w:rsidRDefault="008224D1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73A" w14:textId="77777777" w:rsidR="008224D1" w:rsidRDefault="008224D1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126EF260" w14:textId="77777777" w:rsidR="00FA708C" w:rsidRDefault="00FA708C" w:rsidP="003F6340">
      <w:pPr>
        <w:spacing w:line="240" w:lineRule="auto"/>
        <w:rPr>
          <w:rFonts w:cstheme="minorHAnsi"/>
          <w:color w:val="808080" w:themeColor="background1" w:themeShade="80"/>
        </w:rPr>
      </w:pPr>
    </w:p>
    <w:p w14:paraId="40FC4D9E" w14:textId="37B43145" w:rsidR="001A4359" w:rsidRPr="002E2547" w:rsidRDefault="001A4359" w:rsidP="002E2547">
      <w:pPr>
        <w:pStyle w:val="Heading1"/>
      </w:pPr>
      <w:bookmarkStart w:id="8" w:name="_Toc193690329"/>
      <w:bookmarkStart w:id="9" w:name="_Toc85893702"/>
      <w:r w:rsidRPr="002E2547">
        <w:t>Verzije</w:t>
      </w:r>
      <w:bookmarkEnd w:id="8"/>
      <w:bookmarkEnd w:id="9"/>
    </w:p>
    <w:p w14:paraId="2A3A7467" w14:textId="77777777" w:rsidR="001A4359" w:rsidRDefault="001A4359" w:rsidP="001A4359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71CA7418" w14:textId="7ED4A730" w:rsidR="00BD60BF" w:rsidRDefault="001A4359" w:rsidP="00BD60BF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233B0D8E" w14:textId="77777777" w:rsidR="00BE0FE1" w:rsidRDefault="00BE0FE1" w:rsidP="00BE0FE1">
      <w:pPr>
        <w:pStyle w:val="BodyText"/>
        <w:spacing w:after="0" w:line="240" w:lineRule="auto"/>
        <w:ind w:left="0"/>
        <w:rPr>
          <w:color w:val="808080" w:themeColor="background1" w:themeShade="80"/>
        </w:rPr>
      </w:pPr>
    </w:p>
    <w:p w14:paraId="74FB52D2" w14:textId="08B4E067" w:rsidR="00BE0FE1" w:rsidRPr="00BE0FE1" w:rsidRDefault="007612CC" w:rsidP="00BE0FE1">
      <w:pPr>
        <w:pStyle w:val="BodyText"/>
        <w:spacing w:after="0" w:line="240" w:lineRule="auto"/>
        <w:ind w:left="0"/>
        <w:rPr>
          <w:rFonts w:cstheme="minorHAnsi"/>
          <w:color w:val="808080" w:themeColor="background1" w:themeShade="80"/>
        </w:rPr>
      </w:pPr>
      <w:r>
        <w:rPr>
          <w:color w:val="808080" w:themeColor="background1" w:themeShade="80"/>
        </w:rPr>
        <w:t xml:space="preserve">Poverljivo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Le</w:t>
      </w:r>
      <w:r w:rsidR="00C119B0">
        <w:rPr>
          <w:rFonts w:cstheme="minorHAnsi"/>
          <w:color w:val="808080" w:themeColor="background1" w:themeShade="80"/>
        </w:rPr>
        <w:t>P</w:t>
      </w:r>
      <w:r>
        <w:rPr>
          <w:rFonts w:cstheme="minorHAnsi"/>
          <w:color w:val="808080" w:themeColor="background1" w:themeShade="80"/>
        </w:rPr>
        <w:t>rog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  <w:t xml:space="preserve">Strana </w:t>
      </w:r>
      <w:r w:rsidR="002B5DEA">
        <w:rPr>
          <w:rFonts w:cstheme="minorHAnsi"/>
          <w:color w:val="808080" w:themeColor="background1" w:themeShade="80"/>
        </w:rPr>
        <w:t>6</w:t>
      </w:r>
      <w:r>
        <w:rPr>
          <w:rFonts w:cstheme="minorHAnsi"/>
          <w:color w:val="808080" w:themeColor="background1" w:themeShade="80"/>
        </w:rPr>
        <w:t xml:space="preserve"> od 7</w:t>
      </w: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741"/>
        <w:gridCol w:w="2610"/>
      </w:tblGrid>
      <w:tr w:rsidR="00AF237C" w:rsidRPr="00C6776E" w14:paraId="322FB31E" w14:textId="77777777" w:rsidTr="00B9024C">
        <w:trPr>
          <w:trHeight w:hRule="exact" w:val="340"/>
        </w:trPr>
        <w:tc>
          <w:tcPr>
            <w:tcW w:w="6741" w:type="dxa"/>
          </w:tcPr>
          <w:p w14:paraId="105BB017" w14:textId="77777777" w:rsidR="00AF237C" w:rsidRPr="004D6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 w:rsidRPr="004D676E">
              <w:rPr>
                <w:color w:val="808080" w:themeColor="background1" w:themeShade="80"/>
                <w:sz w:val="20"/>
                <w:szCs w:val="20"/>
              </w:rPr>
              <w:lastRenderedPageBreak/>
              <w:t>Leprog</w:t>
            </w:r>
          </w:p>
        </w:tc>
        <w:tc>
          <w:tcPr>
            <w:tcW w:w="2610" w:type="dxa"/>
          </w:tcPr>
          <w:p w14:paraId="287F2EB6" w14:textId="77777777" w:rsidR="00AF237C" w:rsidRPr="00C67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Verzija:           1.0</w:t>
            </w:r>
          </w:p>
        </w:tc>
      </w:tr>
      <w:tr w:rsidR="00AF237C" w:rsidRPr="00C6776E" w14:paraId="0795231A" w14:textId="77777777" w:rsidTr="00B9024C">
        <w:trPr>
          <w:trHeight w:hRule="exact" w:val="340"/>
        </w:trPr>
        <w:tc>
          <w:tcPr>
            <w:tcW w:w="6741" w:type="dxa"/>
          </w:tcPr>
          <w:p w14:paraId="6AF745CF" w14:textId="77777777" w:rsidR="00AF237C" w:rsidRPr="00C67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lan realizacije projekta</w:t>
            </w:r>
          </w:p>
        </w:tc>
        <w:tc>
          <w:tcPr>
            <w:tcW w:w="2610" w:type="dxa"/>
          </w:tcPr>
          <w:p w14:paraId="2B3E1415" w14:textId="77777777" w:rsidR="00AF237C" w:rsidRPr="00C67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um: 23.10.2021</w:t>
            </w:r>
          </w:p>
        </w:tc>
      </w:tr>
      <w:tr w:rsidR="00AF237C" w:rsidRPr="00C6776E" w14:paraId="148B6D54" w14:textId="77777777" w:rsidTr="00B9024C">
        <w:trPr>
          <w:trHeight w:hRule="exact" w:val="340"/>
        </w:trPr>
        <w:tc>
          <w:tcPr>
            <w:tcW w:w="9351" w:type="dxa"/>
            <w:gridSpan w:val="2"/>
          </w:tcPr>
          <w:p w14:paraId="7F705C21" w14:textId="77777777" w:rsidR="00AF237C" w:rsidRPr="00C6776E" w:rsidRDefault="00AF237C" w:rsidP="00B9024C">
            <w:pPr>
              <w:spacing w:line="36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RE-Leprog-02</w:t>
            </w:r>
          </w:p>
        </w:tc>
      </w:tr>
    </w:tbl>
    <w:p w14:paraId="305E7CF1" w14:textId="77777777" w:rsidR="007612CC" w:rsidRDefault="007612CC" w:rsidP="007612CC">
      <w:pPr>
        <w:pStyle w:val="BodyText"/>
        <w:spacing w:line="240" w:lineRule="auto"/>
        <w:rPr>
          <w:lang w:val="sr-Latn-CS"/>
        </w:rPr>
      </w:pPr>
    </w:p>
    <w:p w14:paraId="6E516721" w14:textId="7A064328" w:rsidR="009073BE" w:rsidRPr="002E2547" w:rsidRDefault="009073BE" w:rsidP="002E2547">
      <w:pPr>
        <w:pStyle w:val="Heading1"/>
      </w:pPr>
      <w:bookmarkStart w:id="10" w:name="_Toc193690330"/>
      <w:r w:rsidRPr="002E2547">
        <w:t xml:space="preserve"> </w:t>
      </w:r>
      <w:bookmarkStart w:id="11" w:name="_Toc85893703"/>
      <w:r w:rsidRPr="002E2547">
        <w:t>Plan korišćenja resursa</w:t>
      </w:r>
      <w:bookmarkEnd w:id="10"/>
      <w:bookmarkEnd w:id="11"/>
    </w:p>
    <w:p w14:paraId="43EE503A" w14:textId="3339A35D" w:rsidR="009073BE" w:rsidRPr="002E2547" w:rsidRDefault="009073BE" w:rsidP="002E2547">
      <w:pPr>
        <w:pStyle w:val="Heading2"/>
      </w:pPr>
      <w:bookmarkStart w:id="12" w:name="_Toc193690331"/>
      <w:r>
        <w:rPr>
          <w:lang w:val="sr-Latn-CS"/>
        </w:rPr>
        <w:t xml:space="preserve"> </w:t>
      </w:r>
      <w:bookmarkStart w:id="13" w:name="_Toc85893704"/>
      <w:r w:rsidRPr="002E2547">
        <w:t>Organizaciona struktura</w:t>
      </w:r>
      <w:bookmarkEnd w:id="12"/>
      <w:bookmarkEnd w:id="13"/>
    </w:p>
    <w:p w14:paraId="0A993128" w14:textId="4D4344E0" w:rsidR="001907BD" w:rsidRDefault="009073BE" w:rsidP="00B73942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14:paraId="3ADFCC20" w14:textId="26E6B6D5" w:rsidR="00B73942" w:rsidRDefault="00B73942" w:rsidP="00B73942">
      <w:pPr>
        <w:pStyle w:val="BodyText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noProof/>
          <w:lang w:val="sr-Latn-CS"/>
        </w:rPr>
        <mc:AlternateContent>
          <mc:Choice Requires="wpc">
            <w:drawing>
              <wp:inline distT="0" distB="0" distL="0" distR="0" wp14:anchorId="7C00D414" wp14:editId="72F90E6D">
                <wp:extent cx="4015740" cy="1752600"/>
                <wp:effectExtent l="0" t="0" r="381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Rectangle 19"/>
                        <wps:cNvSpPr/>
                        <wps:spPr>
                          <a:xfrm>
                            <a:off x="1158240" y="45720"/>
                            <a:ext cx="1546860" cy="830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3"/>
                        <wps:cNvSpPr txBox="1"/>
                        <wps:spPr>
                          <a:xfrm>
                            <a:off x="1229700" y="73320"/>
                            <a:ext cx="1444920" cy="757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4D5ADD" w14:textId="6ABE5C21" w:rsidR="002C176E" w:rsidRDefault="002C176E" w:rsidP="002C176E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          D</w:t>
                              </w:r>
                              <w:r w:rsidR="00307F2B" w:rsidRPr="00307F2B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ž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enis</w:t>
                              </w:r>
                            </w:p>
                            <w:p w14:paraId="2EA387F5" w14:textId="3E4457AD" w:rsidR="002C176E" w:rsidRDefault="002C176E" w:rsidP="002C176E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   Vo</w:t>
                              </w:r>
                              <w:r w:rsidR="00307F2B" w:rsidRPr="00307F2B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đ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 projekta</w:t>
                              </w:r>
                            </w:p>
                            <w:p w14:paraId="52A39A45" w14:textId="5AF8C425" w:rsidR="002C176E" w:rsidRDefault="002C176E" w:rsidP="002C176E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91527F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Web programer</w:t>
                              </w:r>
                            </w:p>
                            <w:p w14:paraId="696221DB" w14:textId="21595079" w:rsidR="002C176E" w:rsidRDefault="002C176E" w:rsidP="002C176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   Baza podata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stCxn id="19" idx="2"/>
                        </wps:cNvCnPr>
                        <wps:spPr>
                          <a:xfrm>
                            <a:off x="1931670" y="876300"/>
                            <a:ext cx="0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88720" y="1234440"/>
                            <a:ext cx="153162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49680" y="1264920"/>
                            <a:ext cx="141732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68D6B1" w14:textId="309923B3" w:rsidR="002C176E" w:rsidRDefault="002C176E" w:rsidP="002C176E">
                              <w:pPr>
                                <w:spacing w:after="0"/>
                              </w:pPr>
                              <w:r>
                                <w:tab/>
                                <w:t>Aldina</w:t>
                              </w:r>
                            </w:p>
                            <w:p w14:paraId="7DFB5C5F" w14:textId="19003727" w:rsidR="002C176E" w:rsidRDefault="00F87DFF" w:rsidP="002C176E">
                              <w:pPr>
                                <w:spacing w:after="0"/>
                              </w:pPr>
                              <w:r>
                                <w:tab/>
                                <w:t>Dizajn</w:t>
                              </w:r>
                            </w:p>
                            <w:p w14:paraId="18F9AF53" w14:textId="77777777" w:rsidR="002C176E" w:rsidRDefault="002C1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51460" y="342900"/>
                            <a:ext cx="518160" cy="1211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1580C0" w14:textId="26C1224F" w:rsidR="00D42E15" w:rsidRPr="00D42E15" w:rsidRDefault="00D42E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E15">
                                <w:rPr>
                                  <w:sz w:val="24"/>
                                  <w:szCs w:val="24"/>
                                </w:rPr>
                                <w:t xml:space="preserve">  Le</w:t>
                              </w:r>
                              <w:r w:rsidR="00E568E9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D42E15">
                                <w:rPr>
                                  <w:sz w:val="24"/>
                                  <w:szCs w:val="24"/>
                                </w:rPr>
                                <w:t>rog projeka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00D414" id="Canvas 5" o:spid="_x0000_s1026" editas="canvas" style="width:316.2pt;height:138pt;mso-position-horizontal-relative:char;mso-position-vertical-relative:line" coordsize="40157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57;height:17526;visibility:visible;mso-wrap-style:square" filled="t">
                  <v:fill o:detectmouseclick="t"/>
                  <v:path o:connecttype="none"/>
                </v:shape>
                <v:rect id="Rectangle 19" o:spid="_x0000_s1028" style="position:absolute;left:11582;top:457;width:15469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2297;top:733;width:14449;height:7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2C4D5ADD" w14:textId="6ABE5C21" w:rsidR="002C176E" w:rsidRDefault="002C176E" w:rsidP="002C176E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          D</w:t>
                        </w:r>
                        <w:r w:rsidR="00307F2B" w:rsidRPr="00307F2B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ž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enis</w:t>
                        </w:r>
                      </w:p>
                      <w:p w14:paraId="2EA387F5" w14:textId="3E4457AD" w:rsidR="002C176E" w:rsidRDefault="002C176E" w:rsidP="002C176E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   Vo</w:t>
                        </w:r>
                        <w:r w:rsidR="00307F2B" w:rsidRPr="00307F2B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đ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 projekta</w:t>
                        </w:r>
                      </w:p>
                      <w:p w14:paraId="52A39A45" w14:textId="5AF8C425" w:rsidR="002C176E" w:rsidRDefault="002C176E" w:rsidP="002C176E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</w:t>
                        </w:r>
                        <w:r w:rsidR="0091527F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Web programer</w:t>
                        </w:r>
                      </w:p>
                      <w:p w14:paraId="696221DB" w14:textId="21595079" w:rsidR="002C176E" w:rsidRDefault="002C176E" w:rsidP="002C176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   Baza podataka</w:t>
                        </w:r>
                      </w:p>
                    </w:txbxContent>
                  </v:textbox>
                </v:shape>
                <v:line id="Straight Connector 21" o:spid="_x0000_s1030" style="position:absolute;visibility:visible;mso-wrap-style:square" from="19316,8763" to="19316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rect id="Rectangle 22" o:spid="_x0000_s1031" style="position:absolute;left:11887;top:12344;width:15316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/>
                <v:shape id="Text Box 23" o:spid="_x0000_s1032" type="#_x0000_t202" style="position:absolute;left:12496;top:12649;width:14174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4968D6B1" w14:textId="309923B3" w:rsidR="002C176E" w:rsidRDefault="002C176E" w:rsidP="002C176E">
                        <w:pPr>
                          <w:spacing w:after="0"/>
                        </w:pPr>
                        <w:r>
                          <w:tab/>
                          <w:t>Aldina</w:t>
                        </w:r>
                      </w:p>
                      <w:p w14:paraId="7DFB5C5F" w14:textId="19003727" w:rsidR="002C176E" w:rsidRDefault="00F87DFF" w:rsidP="002C176E">
                        <w:pPr>
                          <w:spacing w:after="0"/>
                        </w:pPr>
                        <w:r>
                          <w:tab/>
                          <w:t>Dizajn</w:t>
                        </w:r>
                      </w:p>
                      <w:p w14:paraId="18F9AF53" w14:textId="77777777" w:rsidR="002C176E" w:rsidRDefault="002C176E"/>
                    </w:txbxContent>
                  </v:textbox>
                </v:shape>
                <v:shape id="Text Box 24" o:spid="_x0000_s1033" type="#_x0000_t202" style="position:absolute;left:2514;top:3429;width:5182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" fillcolor="white [3201]" strokeweight=".5pt">
                  <v:textbox style="layout-flow:vertical;mso-layout-flow-alt:bottom-to-top">
                    <w:txbxContent>
                      <w:p w14:paraId="2B1580C0" w14:textId="26C1224F" w:rsidR="00D42E15" w:rsidRPr="00D42E15" w:rsidRDefault="00D42E15">
                        <w:pPr>
                          <w:rPr>
                            <w:sz w:val="24"/>
                            <w:szCs w:val="24"/>
                          </w:rPr>
                        </w:pPr>
                        <w:r w:rsidRPr="00D42E15">
                          <w:rPr>
                            <w:sz w:val="24"/>
                            <w:szCs w:val="24"/>
                          </w:rPr>
                          <w:t xml:space="preserve">  Le</w:t>
                        </w:r>
                        <w:r w:rsidR="00E568E9">
                          <w:rPr>
                            <w:sz w:val="24"/>
                            <w:szCs w:val="24"/>
                          </w:rPr>
                          <w:t>P</w:t>
                        </w:r>
                        <w:r w:rsidRPr="00D42E15">
                          <w:rPr>
                            <w:sz w:val="24"/>
                            <w:szCs w:val="24"/>
                          </w:rPr>
                          <w:t>rog projek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00F643" w14:textId="4934F344" w:rsidR="009073BE" w:rsidRPr="002E2547" w:rsidRDefault="009073BE" w:rsidP="002E2547">
      <w:pPr>
        <w:pStyle w:val="Heading2"/>
      </w:pPr>
      <w:bookmarkStart w:id="14" w:name="_Toc193690332"/>
      <w:bookmarkStart w:id="15" w:name="_Toc85893705"/>
      <w:r w:rsidRPr="002E2547">
        <w:t>Kadrovska politika</w:t>
      </w:r>
      <w:bookmarkEnd w:id="14"/>
      <w:bookmarkEnd w:id="15"/>
    </w:p>
    <w:p w14:paraId="5FF43045" w14:textId="7E78A77E" w:rsidR="009073BE" w:rsidRDefault="009073BE" w:rsidP="009073BE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1B161A">
        <w:rPr>
          <w:lang w:val="sr-Latn-CS"/>
        </w:rPr>
        <w:t>Le</w:t>
      </w:r>
      <w:r w:rsidR="00E568E9">
        <w:rPr>
          <w:lang w:val="sr-Latn-CS"/>
        </w:rPr>
        <w:t>P</w:t>
      </w:r>
      <w:r w:rsidR="001B161A">
        <w:rPr>
          <w:lang w:val="sr-Latn-CS"/>
        </w:rPr>
        <w:t>rog</w:t>
      </w:r>
      <w:r>
        <w:rPr>
          <w:lang w:val="sr-Latn-CS"/>
        </w:rPr>
        <w:t>. Projektni tim se neće menjati u toku realizacije projekta.</w:t>
      </w:r>
    </w:p>
    <w:p w14:paraId="35ECAF4B" w14:textId="74288FBB" w:rsidR="009073BE" w:rsidRPr="002E2547" w:rsidRDefault="009073BE" w:rsidP="002E2547">
      <w:pPr>
        <w:pStyle w:val="Heading2"/>
      </w:pPr>
      <w:bookmarkStart w:id="16" w:name="_Toc193690333"/>
      <w:bookmarkStart w:id="17" w:name="_Toc85893706"/>
      <w:r w:rsidRPr="002E2547">
        <w:t>Plan obuke</w:t>
      </w:r>
      <w:bookmarkEnd w:id="16"/>
      <w:bookmarkEnd w:id="17"/>
    </w:p>
    <w:p w14:paraId="540D9D1F" w14:textId="77777777" w:rsidR="009073BE" w:rsidRDefault="009073BE" w:rsidP="009073BE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2951960A" w14:textId="77777777" w:rsidR="009073BE" w:rsidRDefault="009073BE" w:rsidP="009073BE">
      <w:pPr>
        <w:pStyle w:val="BodyText"/>
        <w:numPr>
          <w:ilvl w:val="0"/>
          <w:numId w:val="2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39F5C710" w14:textId="2D0F2F95" w:rsidR="009073BE" w:rsidRDefault="009073BE" w:rsidP="009073BE">
      <w:pPr>
        <w:pStyle w:val="BodyText"/>
        <w:numPr>
          <w:ilvl w:val="0"/>
          <w:numId w:val="2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1B161A">
        <w:rPr>
          <w:lang w:val="sr-Latn-CS"/>
        </w:rPr>
        <w:t>ASP .NET-u</w:t>
      </w:r>
    </w:p>
    <w:p w14:paraId="0DA5B0F9" w14:textId="4267AE69" w:rsidR="00E14403" w:rsidRDefault="009073BE" w:rsidP="008F5936">
      <w:pPr>
        <w:pStyle w:val="BodyText"/>
        <w:spacing w:after="0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5F5E8E14" w14:textId="329F5B75" w:rsidR="00E14403" w:rsidRDefault="00E14403" w:rsidP="00E14403">
      <w:pPr>
        <w:pStyle w:val="Heading1"/>
        <w:numPr>
          <w:ilvl w:val="0"/>
          <w:numId w:val="0"/>
        </w:numPr>
        <w:rPr>
          <w:lang w:val="sr-Latn-CS"/>
        </w:rPr>
      </w:pPr>
      <w:bookmarkStart w:id="18" w:name="_Toc193690334"/>
      <w:bookmarkStart w:id="19" w:name="_Toc85893707"/>
      <w:r w:rsidRPr="002E2547">
        <w:t>9. Cena realizacije projekta</w:t>
      </w:r>
      <w:bookmarkEnd w:id="18"/>
      <w:bookmarkEnd w:id="19"/>
    </w:p>
    <w:p w14:paraId="497D70C1" w14:textId="77777777" w:rsidR="00E14403" w:rsidRDefault="00E14403" w:rsidP="00E14403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76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015"/>
        <w:gridCol w:w="1101"/>
        <w:gridCol w:w="302"/>
        <w:gridCol w:w="1824"/>
        <w:gridCol w:w="600"/>
        <w:gridCol w:w="1787"/>
        <w:gridCol w:w="178"/>
        <w:gridCol w:w="12"/>
      </w:tblGrid>
      <w:tr w:rsidR="00250E01" w14:paraId="0A89D1AC" w14:textId="00E55ABB" w:rsidTr="00E827CD">
        <w:trPr>
          <w:cantSplit/>
          <w:trHeight w:val="216"/>
          <w:jc w:val="center"/>
        </w:trPr>
        <w:tc>
          <w:tcPr>
            <w:tcW w:w="7417" w:type="dxa"/>
            <w:gridSpan w:val="7"/>
            <w:noWrap/>
            <w:vAlign w:val="bottom"/>
            <w:hideMark/>
          </w:tcPr>
          <w:p w14:paraId="6C5B6DA2" w14:textId="2D0E1D5A" w:rsidR="00250E01" w:rsidRDefault="00250E01" w:rsidP="00CF01BA">
            <w:pPr>
              <w:keepLines/>
              <w:spacing w:after="0" w:line="240" w:lineRule="auto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Budžet projekta Leprog</w:t>
            </w:r>
          </w:p>
        </w:tc>
        <w:tc>
          <w:tcPr>
            <w:tcW w:w="188" w:type="dxa"/>
            <w:gridSpan w:val="2"/>
          </w:tcPr>
          <w:p w14:paraId="79D65A3F" w14:textId="77777777" w:rsidR="00250E01" w:rsidRDefault="00250E01" w:rsidP="00CF01BA">
            <w:pPr>
              <w:keepLines/>
              <w:spacing w:after="0" w:line="240" w:lineRule="auto"/>
              <w:jc w:val="center"/>
              <w:rPr>
                <w:b/>
                <w:bCs/>
                <w:lang w:val="sr-Latn-CS"/>
              </w:rPr>
            </w:pPr>
          </w:p>
        </w:tc>
      </w:tr>
      <w:tr w:rsidR="00E827CD" w14:paraId="001390B7" w14:textId="2F512A6F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  <w:hideMark/>
          </w:tcPr>
          <w:p w14:paraId="643D63A9" w14:textId="77777777" w:rsidR="00250E01" w:rsidRPr="008F5936" w:rsidRDefault="00250E01">
            <w:pPr>
              <w:keepLines/>
              <w:spacing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8F5936">
              <w:rPr>
                <w:b/>
                <w:bCs/>
                <w:sz w:val="20"/>
                <w:szCs w:val="20"/>
                <w:lang w:val="sr-Latn-CS"/>
              </w:rPr>
              <w:t>Rad</w:t>
            </w:r>
          </w:p>
        </w:tc>
        <w:tc>
          <w:tcPr>
            <w:tcW w:w="1015" w:type="dxa"/>
            <w:noWrap/>
            <w:vAlign w:val="bottom"/>
          </w:tcPr>
          <w:p w14:paraId="222542BB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0A7DCED6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1774A57C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825" w:type="dxa"/>
            <w:noWrap/>
            <w:vAlign w:val="bottom"/>
          </w:tcPr>
          <w:p w14:paraId="70FD534C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41716EDD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786" w:type="dxa"/>
            <w:noWrap/>
            <w:vAlign w:val="bottom"/>
          </w:tcPr>
          <w:p w14:paraId="37B6EFA0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88" w:type="dxa"/>
            <w:gridSpan w:val="2"/>
          </w:tcPr>
          <w:p w14:paraId="57D5B9F7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250E01" w14:paraId="4A299720" w14:textId="3D4C2A2C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9A369D1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116" w:type="dxa"/>
            <w:gridSpan w:val="2"/>
            <w:noWrap/>
            <w:vAlign w:val="bottom"/>
            <w:hideMark/>
          </w:tcPr>
          <w:p w14:paraId="5D1F2648" w14:textId="77777777" w:rsidR="00250E01" w:rsidRDefault="00250E01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302" w:type="dxa"/>
            <w:noWrap/>
            <w:vAlign w:val="bottom"/>
          </w:tcPr>
          <w:p w14:paraId="0F0C77DD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14:paraId="6C5F032B" w14:textId="77777777" w:rsidR="00250E01" w:rsidRDefault="00250E01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1786" w:type="dxa"/>
            <w:noWrap/>
            <w:vAlign w:val="bottom"/>
            <w:hideMark/>
          </w:tcPr>
          <w:p w14:paraId="14097712" w14:textId="49EFE088" w:rsidR="00250E01" w:rsidRDefault="008F5936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    </w:t>
            </w:r>
            <w:r w:rsidR="00BA5E65">
              <w:rPr>
                <w:b/>
                <w:bCs/>
                <w:lang w:val="sr-Latn-CS"/>
              </w:rPr>
              <w:t xml:space="preserve">   </w:t>
            </w:r>
            <w:r w:rsidR="00250E01">
              <w:rPr>
                <w:b/>
                <w:bCs/>
                <w:lang w:val="sr-Latn-CS"/>
              </w:rPr>
              <w:t>Cena</w:t>
            </w:r>
          </w:p>
        </w:tc>
        <w:tc>
          <w:tcPr>
            <w:tcW w:w="188" w:type="dxa"/>
            <w:gridSpan w:val="2"/>
          </w:tcPr>
          <w:p w14:paraId="2DFAB3FA" w14:textId="77777777" w:rsidR="00250E01" w:rsidRDefault="00250E01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</w:p>
        </w:tc>
      </w:tr>
      <w:tr w:rsidR="00250E01" w:rsidRPr="00CF01BA" w14:paraId="1D18043E" w14:textId="05D73712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38977932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26115373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Specifikacija zahteva</w:t>
            </w:r>
          </w:p>
        </w:tc>
        <w:tc>
          <w:tcPr>
            <w:tcW w:w="1825" w:type="dxa"/>
            <w:noWrap/>
            <w:vAlign w:val="bottom"/>
            <w:hideMark/>
          </w:tcPr>
          <w:p w14:paraId="01BB25EB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599" w:type="dxa"/>
            <w:noWrap/>
            <w:vAlign w:val="bottom"/>
          </w:tcPr>
          <w:p w14:paraId="03AA5243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38227610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6,000.00 Din.</w:t>
            </w:r>
          </w:p>
        </w:tc>
        <w:tc>
          <w:tcPr>
            <w:tcW w:w="188" w:type="dxa"/>
            <w:gridSpan w:val="2"/>
          </w:tcPr>
          <w:p w14:paraId="2C68585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:rsidRPr="00CF01BA" w14:paraId="50053815" w14:textId="3A113721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3D67912B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493905DF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Analiza i projektovanje</w:t>
            </w:r>
          </w:p>
        </w:tc>
        <w:tc>
          <w:tcPr>
            <w:tcW w:w="1825" w:type="dxa"/>
            <w:noWrap/>
            <w:vAlign w:val="bottom"/>
            <w:hideMark/>
          </w:tcPr>
          <w:p w14:paraId="2BA32164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599" w:type="dxa"/>
            <w:noWrap/>
            <w:vAlign w:val="bottom"/>
          </w:tcPr>
          <w:p w14:paraId="2C44C9F4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66045A3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5,600.00 Din.</w:t>
            </w:r>
          </w:p>
        </w:tc>
        <w:tc>
          <w:tcPr>
            <w:tcW w:w="188" w:type="dxa"/>
            <w:gridSpan w:val="2"/>
          </w:tcPr>
          <w:p w14:paraId="417CB1B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:rsidRPr="00CF01BA" w14:paraId="41D07156" w14:textId="67B9E928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73456A7F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4913876B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Implementacija</w:t>
            </w:r>
          </w:p>
        </w:tc>
        <w:tc>
          <w:tcPr>
            <w:tcW w:w="1825" w:type="dxa"/>
            <w:noWrap/>
            <w:vAlign w:val="bottom"/>
            <w:hideMark/>
          </w:tcPr>
          <w:p w14:paraId="0D3EE25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75</w:t>
            </w:r>
          </w:p>
        </w:tc>
        <w:tc>
          <w:tcPr>
            <w:tcW w:w="599" w:type="dxa"/>
            <w:noWrap/>
            <w:vAlign w:val="bottom"/>
          </w:tcPr>
          <w:p w14:paraId="407D4472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0B7AF65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60,000.00 Din.</w:t>
            </w:r>
          </w:p>
        </w:tc>
        <w:tc>
          <w:tcPr>
            <w:tcW w:w="188" w:type="dxa"/>
            <w:gridSpan w:val="2"/>
          </w:tcPr>
          <w:p w14:paraId="62328828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:rsidRPr="00CF01BA" w14:paraId="4465AEB0" w14:textId="479E648F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7498BA32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222BF4B8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Testiranje</w:t>
            </w:r>
          </w:p>
        </w:tc>
        <w:tc>
          <w:tcPr>
            <w:tcW w:w="1825" w:type="dxa"/>
            <w:noWrap/>
            <w:vAlign w:val="bottom"/>
            <w:hideMark/>
          </w:tcPr>
          <w:p w14:paraId="0B5807B2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599" w:type="dxa"/>
            <w:noWrap/>
            <w:vAlign w:val="bottom"/>
          </w:tcPr>
          <w:p w14:paraId="4B2BEAC4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6EDA3665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6,000.00 Din.</w:t>
            </w:r>
          </w:p>
        </w:tc>
        <w:tc>
          <w:tcPr>
            <w:tcW w:w="188" w:type="dxa"/>
            <w:gridSpan w:val="2"/>
          </w:tcPr>
          <w:p w14:paraId="2284AFB9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:rsidRPr="00CF01BA" w14:paraId="64C38913" w14:textId="575603A7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BEB624B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60268E3E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Instalacija</w:t>
            </w:r>
          </w:p>
        </w:tc>
        <w:tc>
          <w:tcPr>
            <w:tcW w:w="1825" w:type="dxa"/>
            <w:noWrap/>
            <w:vAlign w:val="bottom"/>
            <w:hideMark/>
          </w:tcPr>
          <w:p w14:paraId="422BC6CD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599" w:type="dxa"/>
            <w:noWrap/>
            <w:vAlign w:val="bottom"/>
          </w:tcPr>
          <w:p w14:paraId="24767DFE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0CC32BE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,400.00 Din.</w:t>
            </w:r>
          </w:p>
        </w:tc>
        <w:tc>
          <w:tcPr>
            <w:tcW w:w="188" w:type="dxa"/>
            <w:gridSpan w:val="2"/>
          </w:tcPr>
          <w:p w14:paraId="19D70765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827CD" w:rsidRPr="00CF01BA" w14:paraId="09728984" w14:textId="69436C7B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3C6E8707" w14:textId="77777777" w:rsidR="00250E01" w:rsidRDefault="00250E01" w:rsidP="008F5936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773EEB4F" w14:textId="77777777" w:rsidR="00250E01" w:rsidRPr="00CF01BA" w:rsidRDefault="00250E01" w:rsidP="008F5936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03" w:type="dxa"/>
            <w:gridSpan w:val="2"/>
            <w:noWrap/>
            <w:vAlign w:val="bottom"/>
            <w:hideMark/>
          </w:tcPr>
          <w:p w14:paraId="43D638C0" w14:textId="77777777" w:rsidR="00250E01" w:rsidRPr="00CF01BA" w:rsidRDefault="00250E01" w:rsidP="008F5936">
            <w:pPr>
              <w:keepLines/>
              <w:spacing w:after="0" w:line="240" w:lineRule="auto"/>
              <w:rPr>
                <w:i/>
                <w:iCs/>
                <w:sz w:val="20"/>
                <w:szCs w:val="20"/>
                <w:lang w:val="sr-Latn-CS"/>
              </w:rPr>
            </w:pPr>
            <w:r w:rsidRPr="00CF01BA">
              <w:rPr>
                <w:i/>
                <w:iCs/>
                <w:sz w:val="20"/>
                <w:szCs w:val="20"/>
                <w:lang w:val="sr-Latn-CS"/>
              </w:rPr>
              <w:t>Ukupna trud:</w:t>
            </w:r>
          </w:p>
        </w:tc>
        <w:tc>
          <w:tcPr>
            <w:tcW w:w="1825" w:type="dxa"/>
            <w:noWrap/>
            <w:vAlign w:val="bottom"/>
            <w:hideMark/>
          </w:tcPr>
          <w:p w14:paraId="0C4BEBC1" w14:textId="77777777" w:rsidR="00250E01" w:rsidRPr="00CF01BA" w:rsidRDefault="00250E01" w:rsidP="008F5936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50</w:t>
            </w:r>
          </w:p>
        </w:tc>
        <w:tc>
          <w:tcPr>
            <w:tcW w:w="599" w:type="dxa"/>
            <w:noWrap/>
            <w:vAlign w:val="bottom"/>
          </w:tcPr>
          <w:p w14:paraId="57A001F6" w14:textId="77777777" w:rsidR="00250E01" w:rsidRPr="00CF01BA" w:rsidRDefault="00250E01" w:rsidP="008F5936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307812B5" w14:textId="77777777" w:rsidR="00250E01" w:rsidRPr="00CF01BA" w:rsidRDefault="00250E01" w:rsidP="008F5936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20,000.00 Din.</w:t>
            </w:r>
          </w:p>
        </w:tc>
        <w:tc>
          <w:tcPr>
            <w:tcW w:w="188" w:type="dxa"/>
            <w:gridSpan w:val="2"/>
          </w:tcPr>
          <w:p w14:paraId="5AA58CC3" w14:textId="77777777" w:rsidR="00250E01" w:rsidRPr="00CF01BA" w:rsidRDefault="00250E01" w:rsidP="008F5936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827CD" w14:paraId="48194DBE" w14:textId="1C160C21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A1245AD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7A07C494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170D4D97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74665C04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14:paraId="15E4EE35" w14:textId="77777777" w:rsidR="00250E01" w:rsidRDefault="00250E01" w:rsidP="00CF01BA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1786" w:type="dxa"/>
            <w:noWrap/>
            <w:vAlign w:val="bottom"/>
            <w:hideMark/>
          </w:tcPr>
          <w:p w14:paraId="0A931856" w14:textId="77777777" w:rsidR="00250E01" w:rsidRDefault="00250E01" w:rsidP="00CF01BA">
            <w:pPr>
              <w:keepLines/>
              <w:spacing w:after="0"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0,000.00 Din.</w:t>
            </w:r>
          </w:p>
        </w:tc>
        <w:tc>
          <w:tcPr>
            <w:tcW w:w="188" w:type="dxa"/>
            <w:gridSpan w:val="2"/>
          </w:tcPr>
          <w:p w14:paraId="14DC0810" w14:textId="77777777" w:rsidR="00250E01" w:rsidRDefault="00250E01" w:rsidP="00CF01BA">
            <w:pPr>
              <w:keepLines/>
              <w:spacing w:after="0" w:line="240" w:lineRule="auto"/>
              <w:jc w:val="right"/>
              <w:rPr>
                <w:lang w:val="sr-Latn-CS"/>
              </w:rPr>
            </w:pPr>
          </w:p>
        </w:tc>
      </w:tr>
      <w:tr w:rsidR="00E827CD" w14:paraId="09A0DAC6" w14:textId="582DF885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  <w:hideMark/>
          </w:tcPr>
          <w:p w14:paraId="0DC85C33" w14:textId="77777777" w:rsidR="00250E01" w:rsidRPr="008F5936" w:rsidRDefault="00250E01" w:rsidP="00CF01BA">
            <w:pPr>
              <w:keepLines/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8F5936">
              <w:rPr>
                <w:b/>
                <w:bCs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1015" w:type="dxa"/>
            <w:noWrap/>
            <w:vAlign w:val="bottom"/>
          </w:tcPr>
          <w:p w14:paraId="5A85D2C3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5AF3728E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487EAB1F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825" w:type="dxa"/>
            <w:noWrap/>
            <w:vAlign w:val="bottom"/>
          </w:tcPr>
          <w:p w14:paraId="3E778F91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0BCB7636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786" w:type="dxa"/>
            <w:noWrap/>
            <w:vAlign w:val="bottom"/>
          </w:tcPr>
          <w:p w14:paraId="1782A281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88" w:type="dxa"/>
            <w:gridSpan w:val="2"/>
          </w:tcPr>
          <w:p w14:paraId="76A3F4AF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</w:tr>
      <w:tr w:rsidR="00250E01" w14:paraId="30730325" w14:textId="0AEECCC5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7AF5A256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3C61B73A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Putovanja i smeštaj</w:t>
            </w:r>
          </w:p>
        </w:tc>
        <w:tc>
          <w:tcPr>
            <w:tcW w:w="1825" w:type="dxa"/>
            <w:noWrap/>
            <w:vAlign w:val="bottom"/>
          </w:tcPr>
          <w:p w14:paraId="0BBEFAD3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38A92075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4B4EFDFF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0.00 Din.</w:t>
            </w:r>
          </w:p>
        </w:tc>
        <w:tc>
          <w:tcPr>
            <w:tcW w:w="188" w:type="dxa"/>
            <w:gridSpan w:val="2"/>
          </w:tcPr>
          <w:p w14:paraId="06326A53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14:paraId="2B975916" w14:textId="5725B3F0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474C5E4F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57CADB8F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Transport robe</w:t>
            </w:r>
          </w:p>
        </w:tc>
        <w:tc>
          <w:tcPr>
            <w:tcW w:w="1825" w:type="dxa"/>
            <w:noWrap/>
            <w:vAlign w:val="bottom"/>
          </w:tcPr>
          <w:p w14:paraId="1C55D524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23DE97E7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D7639E2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0.00 Din.</w:t>
            </w:r>
          </w:p>
        </w:tc>
        <w:tc>
          <w:tcPr>
            <w:tcW w:w="188" w:type="dxa"/>
            <w:gridSpan w:val="2"/>
          </w:tcPr>
          <w:p w14:paraId="5C74EA75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14:paraId="32DA92ED" w14:textId="0C537667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68416D7E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31126612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Usluge</w:t>
            </w:r>
          </w:p>
        </w:tc>
        <w:tc>
          <w:tcPr>
            <w:tcW w:w="1825" w:type="dxa"/>
            <w:noWrap/>
            <w:vAlign w:val="bottom"/>
          </w:tcPr>
          <w:p w14:paraId="29E29E93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75EA45AA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377F89E9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1,000.00 Din.</w:t>
            </w:r>
          </w:p>
        </w:tc>
        <w:tc>
          <w:tcPr>
            <w:tcW w:w="188" w:type="dxa"/>
            <w:gridSpan w:val="2"/>
          </w:tcPr>
          <w:p w14:paraId="78F21678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14:paraId="0481C8D2" w14:textId="7A54FD9D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6435B6D" w14:textId="77777777" w:rsidR="00250E01" w:rsidRDefault="00250E01" w:rsidP="00CF01B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61172974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Materijal</w:t>
            </w:r>
          </w:p>
        </w:tc>
        <w:tc>
          <w:tcPr>
            <w:tcW w:w="1825" w:type="dxa"/>
            <w:noWrap/>
            <w:vAlign w:val="bottom"/>
          </w:tcPr>
          <w:p w14:paraId="509E4492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62B9716D" w14:textId="77777777" w:rsidR="00250E01" w:rsidRPr="00CF01BA" w:rsidRDefault="00250E01" w:rsidP="00CF01BA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F413B02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3,000.00 Din.</w:t>
            </w:r>
          </w:p>
        </w:tc>
        <w:tc>
          <w:tcPr>
            <w:tcW w:w="188" w:type="dxa"/>
            <w:gridSpan w:val="2"/>
          </w:tcPr>
          <w:p w14:paraId="29927256" w14:textId="77777777" w:rsidR="00250E01" w:rsidRPr="00CF01BA" w:rsidRDefault="00250E01" w:rsidP="00CF01BA">
            <w:pPr>
              <w:keepLines/>
              <w:spacing w:after="0"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250E01" w14:paraId="08A0FC45" w14:textId="72392248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0201D4F8" w14:textId="77777777" w:rsidR="00250E01" w:rsidRDefault="00250E01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418" w:type="dxa"/>
            <w:gridSpan w:val="3"/>
            <w:noWrap/>
            <w:vAlign w:val="bottom"/>
            <w:hideMark/>
          </w:tcPr>
          <w:p w14:paraId="1B53D5CF" w14:textId="77777777" w:rsidR="00250E01" w:rsidRPr="00CF01BA" w:rsidRDefault="00250E01">
            <w:pPr>
              <w:keepLines/>
              <w:spacing w:line="240" w:lineRule="auto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Drugi direktni troškovi</w:t>
            </w:r>
          </w:p>
        </w:tc>
        <w:tc>
          <w:tcPr>
            <w:tcW w:w="1825" w:type="dxa"/>
            <w:noWrap/>
            <w:vAlign w:val="bottom"/>
          </w:tcPr>
          <w:p w14:paraId="7A3E2404" w14:textId="77777777" w:rsidR="00250E01" w:rsidRPr="00CF01BA" w:rsidRDefault="00250E01">
            <w:pPr>
              <w:keepLines/>
              <w:spacing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3CF898AD" w14:textId="77777777" w:rsidR="00250E01" w:rsidRPr="00CF01BA" w:rsidRDefault="00250E01">
            <w:pPr>
              <w:keepLines/>
              <w:spacing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805FBFE" w14:textId="77777777" w:rsidR="00250E01" w:rsidRPr="00CF01BA" w:rsidRDefault="00250E01">
            <w:pPr>
              <w:keepLines/>
              <w:spacing w:line="240" w:lineRule="auto"/>
              <w:jc w:val="right"/>
              <w:rPr>
                <w:sz w:val="20"/>
                <w:szCs w:val="20"/>
                <w:lang w:val="sr-Latn-CS"/>
              </w:rPr>
            </w:pPr>
            <w:r w:rsidRPr="00CF01BA">
              <w:rPr>
                <w:sz w:val="20"/>
                <w:szCs w:val="20"/>
                <w:lang w:val="sr-Latn-CS"/>
              </w:rPr>
              <w:t>2,000.00 Din.</w:t>
            </w:r>
          </w:p>
        </w:tc>
        <w:tc>
          <w:tcPr>
            <w:tcW w:w="188" w:type="dxa"/>
            <w:gridSpan w:val="2"/>
          </w:tcPr>
          <w:p w14:paraId="14E52A95" w14:textId="77777777" w:rsidR="00250E01" w:rsidRPr="00CF01BA" w:rsidRDefault="00250E01">
            <w:pPr>
              <w:keepLines/>
              <w:spacing w:line="240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827CD" w14:paraId="6D32B36C" w14:textId="369F4483" w:rsidTr="00E827CD">
        <w:trPr>
          <w:gridAfter w:val="1"/>
          <w:wAfter w:w="12" w:type="dxa"/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22FA9100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01996DBE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7613C319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6F30954F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14:paraId="35DCED6A" w14:textId="77777777" w:rsidR="00250E01" w:rsidRDefault="00250E01" w:rsidP="001D7EDF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1786" w:type="dxa"/>
            <w:noWrap/>
            <w:vAlign w:val="bottom"/>
            <w:hideMark/>
          </w:tcPr>
          <w:p w14:paraId="778CBCC4" w14:textId="77777777" w:rsidR="00250E01" w:rsidRDefault="00250E01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,000.00 Din.</w:t>
            </w:r>
          </w:p>
        </w:tc>
        <w:tc>
          <w:tcPr>
            <w:tcW w:w="178" w:type="dxa"/>
          </w:tcPr>
          <w:p w14:paraId="171419C7" w14:textId="77777777" w:rsidR="00250E01" w:rsidRDefault="00250E01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</w:p>
        </w:tc>
      </w:tr>
      <w:tr w:rsidR="00E827CD" w14:paraId="5B467623" w14:textId="792DA601" w:rsidTr="00E827CD">
        <w:trPr>
          <w:cantSplit/>
          <w:trHeight w:val="96"/>
          <w:jc w:val="center"/>
        </w:trPr>
        <w:tc>
          <w:tcPr>
            <w:tcW w:w="786" w:type="dxa"/>
            <w:noWrap/>
            <w:vAlign w:val="bottom"/>
          </w:tcPr>
          <w:p w14:paraId="4D1A18C4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7D34EBA5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72410DFA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44C22588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825" w:type="dxa"/>
            <w:noWrap/>
            <w:vAlign w:val="bottom"/>
          </w:tcPr>
          <w:p w14:paraId="6726BA08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599" w:type="dxa"/>
            <w:noWrap/>
            <w:vAlign w:val="bottom"/>
          </w:tcPr>
          <w:p w14:paraId="53BBA6C3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786" w:type="dxa"/>
            <w:noWrap/>
            <w:vAlign w:val="bottom"/>
          </w:tcPr>
          <w:p w14:paraId="60F96938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88" w:type="dxa"/>
            <w:gridSpan w:val="2"/>
          </w:tcPr>
          <w:p w14:paraId="674675D6" w14:textId="77777777" w:rsidR="00250E01" w:rsidRDefault="00250E01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E827CD" w14:paraId="5C4FB6F4" w14:textId="15238E27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392F1307" w14:textId="77777777" w:rsidR="00250E01" w:rsidRDefault="00250E01" w:rsidP="001D7EDF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5DF9C61D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523226D1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6908096C" w14:textId="77777777" w:rsidR="00250E01" w:rsidRDefault="00250E01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  <w:hideMark/>
          </w:tcPr>
          <w:p w14:paraId="745E6AD8" w14:textId="77777777" w:rsidR="00250E01" w:rsidRDefault="00250E01" w:rsidP="001D7EDF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1786" w:type="dxa"/>
            <w:noWrap/>
            <w:vAlign w:val="bottom"/>
            <w:hideMark/>
          </w:tcPr>
          <w:p w14:paraId="6535CEE9" w14:textId="77777777" w:rsidR="00250E01" w:rsidRDefault="00250E01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6,000.00 Din.</w:t>
            </w:r>
          </w:p>
        </w:tc>
        <w:tc>
          <w:tcPr>
            <w:tcW w:w="188" w:type="dxa"/>
            <w:gridSpan w:val="2"/>
          </w:tcPr>
          <w:p w14:paraId="101127DE" w14:textId="77777777" w:rsidR="00250E01" w:rsidRDefault="00250E01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</w:p>
        </w:tc>
      </w:tr>
      <w:tr w:rsidR="002B5DEA" w14:paraId="44275ABA" w14:textId="77777777" w:rsidTr="00E827CD">
        <w:trPr>
          <w:cantSplit/>
          <w:trHeight w:val="216"/>
          <w:jc w:val="center"/>
        </w:trPr>
        <w:tc>
          <w:tcPr>
            <w:tcW w:w="786" w:type="dxa"/>
            <w:noWrap/>
            <w:vAlign w:val="bottom"/>
          </w:tcPr>
          <w:p w14:paraId="4DBDD690" w14:textId="77777777" w:rsidR="002B5DEA" w:rsidRDefault="002B5DEA" w:rsidP="001D7EDF">
            <w:pPr>
              <w:keepLines/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15" w:type="dxa"/>
            <w:noWrap/>
            <w:vAlign w:val="bottom"/>
          </w:tcPr>
          <w:p w14:paraId="06DD2D5B" w14:textId="77777777" w:rsidR="002B5DEA" w:rsidRDefault="002B5DEA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101" w:type="dxa"/>
            <w:noWrap/>
            <w:vAlign w:val="bottom"/>
          </w:tcPr>
          <w:p w14:paraId="6E21A3C5" w14:textId="77777777" w:rsidR="002B5DEA" w:rsidRDefault="002B5DEA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302" w:type="dxa"/>
            <w:noWrap/>
            <w:vAlign w:val="bottom"/>
          </w:tcPr>
          <w:p w14:paraId="1B94A0C0" w14:textId="77777777" w:rsidR="002B5DEA" w:rsidRDefault="002B5DEA" w:rsidP="001D7EDF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2425" w:type="dxa"/>
            <w:gridSpan w:val="2"/>
            <w:noWrap/>
            <w:vAlign w:val="bottom"/>
          </w:tcPr>
          <w:p w14:paraId="2FE793AF" w14:textId="77777777" w:rsidR="002B5DEA" w:rsidRDefault="002B5DEA" w:rsidP="001D7EDF">
            <w:pPr>
              <w:keepLines/>
              <w:spacing w:after="0" w:line="240" w:lineRule="auto"/>
              <w:rPr>
                <w:b/>
                <w:bCs/>
                <w:lang w:val="sr-Latn-CS"/>
              </w:rPr>
            </w:pPr>
          </w:p>
        </w:tc>
        <w:tc>
          <w:tcPr>
            <w:tcW w:w="1786" w:type="dxa"/>
            <w:noWrap/>
            <w:vAlign w:val="bottom"/>
          </w:tcPr>
          <w:p w14:paraId="6219614F" w14:textId="77777777" w:rsidR="002B5DEA" w:rsidRDefault="002B5DEA" w:rsidP="002B5DEA">
            <w:pPr>
              <w:keepLines/>
              <w:spacing w:after="0" w:line="240" w:lineRule="auto"/>
              <w:rPr>
                <w:lang w:val="sr-Latn-CS"/>
              </w:rPr>
            </w:pPr>
          </w:p>
        </w:tc>
        <w:tc>
          <w:tcPr>
            <w:tcW w:w="188" w:type="dxa"/>
            <w:gridSpan w:val="2"/>
          </w:tcPr>
          <w:p w14:paraId="02B71182" w14:textId="77777777" w:rsidR="002B5DEA" w:rsidRDefault="002B5DEA" w:rsidP="001D7EDF">
            <w:pPr>
              <w:keepLines/>
              <w:spacing w:after="0" w:line="240" w:lineRule="auto"/>
              <w:jc w:val="right"/>
              <w:rPr>
                <w:lang w:val="sr-Latn-CS"/>
              </w:rPr>
            </w:pPr>
          </w:p>
        </w:tc>
      </w:tr>
    </w:tbl>
    <w:p w14:paraId="722B836E" w14:textId="77777777" w:rsidR="00BE16D3" w:rsidRDefault="00BE16D3" w:rsidP="002B5DEA">
      <w:pPr>
        <w:pStyle w:val="BodyText"/>
        <w:spacing w:after="0" w:line="240" w:lineRule="auto"/>
        <w:ind w:left="0"/>
        <w:rPr>
          <w:color w:val="808080" w:themeColor="background1" w:themeShade="80"/>
        </w:rPr>
      </w:pPr>
    </w:p>
    <w:p w14:paraId="11BCC32C" w14:textId="22E28554" w:rsidR="007439A3" w:rsidRPr="003145D2" w:rsidRDefault="001D7EDF" w:rsidP="003145D2">
      <w:pPr>
        <w:pStyle w:val="BodyText"/>
        <w:spacing w:after="0" w:line="240" w:lineRule="auto"/>
        <w:ind w:left="0"/>
        <w:rPr>
          <w:lang w:val="sr-Latn-CS"/>
        </w:rPr>
      </w:pPr>
      <w:r>
        <w:rPr>
          <w:color w:val="808080" w:themeColor="background1" w:themeShade="80"/>
        </w:rPr>
        <w:t xml:space="preserve">Poverljivo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>©Le</w:t>
      </w:r>
      <w:r w:rsidR="00C119B0">
        <w:rPr>
          <w:rFonts w:cstheme="minorHAnsi"/>
          <w:color w:val="808080" w:themeColor="background1" w:themeShade="80"/>
        </w:rPr>
        <w:t>P</w:t>
      </w:r>
      <w:r>
        <w:rPr>
          <w:rFonts w:cstheme="minorHAnsi"/>
          <w:color w:val="808080" w:themeColor="background1" w:themeShade="80"/>
        </w:rPr>
        <w:t>rog, 2021</w:t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</w:r>
      <w:r>
        <w:rPr>
          <w:rFonts w:cstheme="minorHAnsi"/>
          <w:color w:val="808080" w:themeColor="background1" w:themeShade="80"/>
        </w:rPr>
        <w:tab/>
        <w:t xml:space="preserve">Strana </w:t>
      </w:r>
      <w:r w:rsidR="002B5DEA">
        <w:rPr>
          <w:rFonts w:cstheme="minorHAnsi"/>
          <w:color w:val="808080" w:themeColor="background1" w:themeShade="80"/>
        </w:rPr>
        <w:t>7</w:t>
      </w:r>
      <w:r>
        <w:rPr>
          <w:rFonts w:cstheme="minorHAnsi"/>
          <w:color w:val="808080" w:themeColor="background1" w:themeShade="80"/>
        </w:rPr>
        <w:t xml:space="preserve"> </w:t>
      </w:r>
    </w:p>
    <w:sectPr w:rsidR="007439A3" w:rsidRPr="003145D2" w:rsidSect="006C6B42">
      <w:pgSz w:w="12242" w:h="16897"/>
      <w:pgMar w:top="873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9ACF" w14:textId="77777777" w:rsidR="00A97722" w:rsidRDefault="00A97722" w:rsidP="00ED4176">
      <w:pPr>
        <w:spacing w:after="0" w:line="240" w:lineRule="auto"/>
      </w:pPr>
      <w:r>
        <w:separator/>
      </w:r>
    </w:p>
  </w:endnote>
  <w:endnote w:type="continuationSeparator" w:id="0">
    <w:p w14:paraId="46DEDDDC" w14:textId="77777777" w:rsidR="00A97722" w:rsidRDefault="00A97722" w:rsidP="00ED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8B81" w14:textId="77777777" w:rsidR="00A97722" w:rsidRDefault="00A97722" w:rsidP="00ED4176">
      <w:pPr>
        <w:spacing w:after="0" w:line="240" w:lineRule="auto"/>
      </w:pPr>
      <w:r>
        <w:separator/>
      </w:r>
    </w:p>
  </w:footnote>
  <w:footnote w:type="continuationSeparator" w:id="0">
    <w:p w14:paraId="325DBBDC" w14:textId="77777777" w:rsidR="00A97722" w:rsidRDefault="00A97722" w:rsidP="00ED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46C6105"/>
    <w:multiLevelType w:val="hybridMultilevel"/>
    <w:tmpl w:val="2E62DA8E"/>
    <w:lvl w:ilvl="0" w:tplc="90FC8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87B"/>
    <w:multiLevelType w:val="multilevel"/>
    <w:tmpl w:val="3D9039D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F606AE"/>
    <w:multiLevelType w:val="hybridMultilevel"/>
    <w:tmpl w:val="2492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0DD"/>
    <w:multiLevelType w:val="hybridMultilevel"/>
    <w:tmpl w:val="A1BE8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2EA"/>
    <w:multiLevelType w:val="hybridMultilevel"/>
    <w:tmpl w:val="3EA0FEC0"/>
    <w:lvl w:ilvl="0" w:tplc="C51C73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A0A"/>
    <w:multiLevelType w:val="hybridMultilevel"/>
    <w:tmpl w:val="9BA0BE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6708"/>
    <w:multiLevelType w:val="hybridMultilevel"/>
    <w:tmpl w:val="ACF25C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A0923"/>
    <w:multiLevelType w:val="hybridMultilevel"/>
    <w:tmpl w:val="41FCF3A4"/>
    <w:lvl w:ilvl="0" w:tplc="721E8ADA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691A81"/>
    <w:multiLevelType w:val="hybridMultilevel"/>
    <w:tmpl w:val="AABA1EAC"/>
    <w:lvl w:ilvl="0" w:tplc="56B27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CFF"/>
    <w:multiLevelType w:val="hybridMultilevel"/>
    <w:tmpl w:val="D3D4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2C98"/>
    <w:multiLevelType w:val="hybridMultilevel"/>
    <w:tmpl w:val="9EDA7734"/>
    <w:lvl w:ilvl="0" w:tplc="32FA2C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6F3438"/>
    <w:multiLevelType w:val="multilevel"/>
    <w:tmpl w:val="2EDAEE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E70402"/>
    <w:multiLevelType w:val="hybridMultilevel"/>
    <w:tmpl w:val="44FA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B5063"/>
    <w:multiLevelType w:val="hybridMultilevel"/>
    <w:tmpl w:val="F146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781622"/>
    <w:multiLevelType w:val="hybridMultilevel"/>
    <w:tmpl w:val="0E32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7529"/>
    <w:multiLevelType w:val="hybridMultilevel"/>
    <w:tmpl w:val="EAFEA0B6"/>
    <w:lvl w:ilvl="0" w:tplc="7AAC741C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4236"/>
    <w:multiLevelType w:val="hybridMultilevel"/>
    <w:tmpl w:val="2A18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32FCB"/>
    <w:multiLevelType w:val="hybridMultilevel"/>
    <w:tmpl w:val="53C8B7C0"/>
    <w:lvl w:ilvl="0" w:tplc="3780B8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77AF"/>
    <w:multiLevelType w:val="hybridMultilevel"/>
    <w:tmpl w:val="BD04F914"/>
    <w:lvl w:ilvl="0" w:tplc="23D03B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D6AB0"/>
    <w:multiLevelType w:val="hybridMultilevel"/>
    <w:tmpl w:val="2A184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CD1"/>
    <w:multiLevelType w:val="hybridMultilevel"/>
    <w:tmpl w:val="704C8FD4"/>
    <w:lvl w:ilvl="0" w:tplc="F0E4F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22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21"/>
  </w:num>
  <w:num w:numId="18">
    <w:abstractNumId w:val="10"/>
  </w:num>
  <w:num w:numId="19">
    <w:abstractNumId w:val="24"/>
  </w:num>
  <w:num w:numId="20">
    <w:abstractNumId w:val="15"/>
  </w:num>
  <w:num w:numId="21">
    <w:abstractNumId w:val="13"/>
  </w:num>
  <w:num w:numId="22">
    <w:abstractNumId w:val="8"/>
  </w:num>
  <w:num w:numId="23">
    <w:abstractNumId w:val="14"/>
  </w:num>
  <w:num w:numId="24">
    <w:abstractNumId w:val="19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7A"/>
    <w:rsid w:val="00000FFA"/>
    <w:rsid w:val="00032C7E"/>
    <w:rsid w:val="00053833"/>
    <w:rsid w:val="00087038"/>
    <w:rsid w:val="000D4393"/>
    <w:rsid w:val="0013331D"/>
    <w:rsid w:val="00165EDD"/>
    <w:rsid w:val="00175891"/>
    <w:rsid w:val="001907BD"/>
    <w:rsid w:val="001A4359"/>
    <w:rsid w:val="001A53F6"/>
    <w:rsid w:val="001B161A"/>
    <w:rsid w:val="001C06CC"/>
    <w:rsid w:val="001D7EDF"/>
    <w:rsid w:val="001E36A3"/>
    <w:rsid w:val="00214B92"/>
    <w:rsid w:val="002462E1"/>
    <w:rsid w:val="00250E01"/>
    <w:rsid w:val="00275EF2"/>
    <w:rsid w:val="00281A78"/>
    <w:rsid w:val="00287316"/>
    <w:rsid w:val="002A0066"/>
    <w:rsid w:val="002B5DEA"/>
    <w:rsid w:val="002C176E"/>
    <w:rsid w:val="002E2547"/>
    <w:rsid w:val="00307F2B"/>
    <w:rsid w:val="003115BF"/>
    <w:rsid w:val="003145D2"/>
    <w:rsid w:val="003212D3"/>
    <w:rsid w:val="0032437A"/>
    <w:rsid w:val="00397049"/>
    <w:rsid w:val="003B4417"/>
    <w:rsid w:val="003D3D43"/>
    <w:rsid w:val="003F6340"/>
    <w:rsid w:val="00435697"/>
    <w:rsid w:val="0044525E"/>
    <w:rsid w:val="004618C7"/>
    <w:rsid w:val="004642AC"/>
    <w:rsid w:val="004666E3"/>
    <w:rsid w:val="004678E0"/>
    <w:rsid w:val="004809C1"/>
    <w:rsid w:val="00487837"/>
    <w:rsid w:val="004C068E"/>
    <w:rsid w:val="004D5163"/>
    <w:rsid w:val="004D676E"/>
    <w:rsid w:val="00517DC1"/>
    <w:rsid w:val="00523660"/>
    <w:rsid w:val="00560BE3"/>
    <w:rsid w:val="0056602E"/>
    <w:rsid w:val="00593934"/>
    <w:rsid w:val="005C3445"/>
    <w:rsid w:val="005D4C66"/>
    <w:rsid w:val="005E5527"/>
    <w:rsid w:val="00666978"/>
    <w:rsid w:val="006810C9"/>
    <w:rsid w:val="006C4801"/>
    <w:rsid w:val="006C6B42"/>
    <w:rsid w:val="006E2077"/>
    <w:rsid w:val="00724E59"/>
    <w:rsid w:val="007439A3"/>
    <w:rsid w:val="00757D58"/>
    <w:rsid w:val="007612CC"/>
    <w:rsid w:val="00794446"/>
    <w:rsid w:val="007A1644"/>
    <w:rsid w:val="007D0CDC"/>
    <w:rsid w:val="008224D1"/>
    <w:rsid w:val="00843B83"/>
    <w:rsid w:val="008451BD"/>
    <w:rsid w:val="0085377F"/>
    <w:rsid w:val="0088003D"/>
    <w:rsid w:val="008D1D13"/>
    <w:rsid w:val="008F5936"/>
    <w:rsid w:val="009073BE"/>
    <w:rsid w:val="00910A8B"/>
    <w:rsid w:val="00910AAC"/>
    <w:rsid w:val="00910B6B"/>
    <w:rsid w:val="0091411C"/>
    <w:rsid w:val="0091527F"/>
    <w:rsid w:val="00932F28"/>
    <w:rsid w:val="009726A0"/>
    <w:rsid w:val="00990143"/>
    <w:rsid w:val="00995422"/>
    <w:rsid w:val="009A6613"/>
    <w:rsid w:val="009B14AB"/>
    <w:rsid w:val="009E74CF"/>
    <w:rsid w:val="00A370C0"/>
    <w:rsid w:val="00A90E20"/>
    <w:rsid w:val="00A93A2E"/>
    <w:rsid w:val="00A97722"/>
    <w:rsid w:val="00AB084D"/>
    <w:rsid w:val="00AF237C"/>
    <w:rsid w:val="00B166E3"/>
    <w:rsid w:val="00B26173"/>
    <w:rsid w:val="00B379AB"/>
    <w:rsid w:val="00B44705"/>
    <w:rsid w:val="00B50FDC"/>
    <w:rsid w:val="00B73942"/>
    <w:rsid w:val="00B858CC"/>
    <w:rsid w:val="00BA5E65"/>
    <w:rsid w:val="00BB550D"/>
    <w:rsid w:val="00BD60BF"/>
    <w:rsid w:val="00BE0FE1"/>
    <w:rsid w:val="00BE16D3"/>
    <w:rsid w:val="00BF73AE"/>
    <w:rsid w:val="00C119B0"/>
    <w:rsid w:val="00C13798"/>
    <w:rsid w:val="00C145F1"/>
    <w:rsid w:val="00C33E67"/>
    <w:rsid w:val="00C370E2"/>
    <w:rsid w:val="00C51710"/>
    <w:rsid w:val="00C6776E"/>
    <w:rsid w:val="00CF01BA"/>
    <w:rsid w:val="00D00FC4"/>
    <w:rsid w:val="00D06E36"/>
    <w:rsid w:val="00D42E15"/>
    <w:rsid w:val="00DA2C5A"/>
    <w:rsid w:val="00DB1989"/>
    <w:rsid w:val="00E1437A"/>
    <w:rsid w:val="00E14403"/>
    <w:rsid w:val="00E517DA"/>
    <w:rsid w:val="00E568E9"/>
    <w:rsid w:val="00E655B5"/>
    <w:rsid w:val="00E827CD"/>
    <w:rsid w:val="00EA5851"/>
    <w:rsid w:val="00ED4176"/>
    <w:rsid w:val="00EF7921"/>
    <w:rsid w:val="00F01035"/>
    <w:rsid w:val="00F22EA4"/>
    <w:rsid w:val="00F575C0"/>
    <w:rsid w:val="00F805F6"/>
    <w:rsid w:val="00F87DFF"/>
    <w:rsid w:val="00FA708C"/>
    <w:rsid w:val="00FB1E2C"/>
    <w:rsid w:val="00FF040A"/>
    <w:rsid w:val="00FF10AA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2F51"/>
  <w15:chartTrackingRefBased/>
  <w15:docId w15:val="{23AB7C69-404C-47DE-865F-3C24551A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7C"/>
  </w:style>
  <w:style w:type="paragraph" w:styleId="Heading1">
    <w:name w:val="heading 1"/>
    <w:basedOn w:val="Normal"/>
    <w:next w:val="Normal"/>
    <w:link w:val="Heading1Char"/>
    <w:qFormat/>
    <w:rsid w:val="009726A0"/>
    <w:pPr>
      <w:keepNext/>
      <w:widowControl w:val="0"/>
      <w:numPr>
        <w:numId w:val="4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eastAsia="sr-Latn-CS"/>
    </w:rPr>
  </w:style>
  <w:style w:type="paragraph" w:styleId="Heading2">
    <w:name w:val="heading 2"/>
    <w:basedOn w:val="Heading1"/>
    <w:next w:val="Normal"/>
    <w:link w:val="Heading2Char"/>
    <w:unhideWhenUsed/>
    <w:qFormat/>
    <w:rsid w:val="009726A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9726A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9726A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26A0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26A0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26A0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26A0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26A0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C6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726A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726A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9726A0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726A0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9726A0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9726A0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9726A0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9726A0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9726A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9726A0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9726A0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870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0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0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70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76"/>
  </w:style>
  <w:style w:type="paragraph" w:styleId="Footer">
    <w:name w:val="footer"/>
    <w:basedOn w:val="Normal"/>
    <w:link w:val="FooterChar"/>
    <w:uiPriority w:val="99"/>
    <w:unhideWhenUsed/>
    <w:rsid w:val="00ED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F41B-820A-4F7B-A7C1-D7791B7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zenis Hadzifejzovic</cp:lastModifiedBy>
  <cp:revision>145</cp:revision>
  <dcterms:created xsi:type="dcterms:W3CDTF">2021-10-23T08:09:00Z</dcterms:created>
  <dcterms:modified xsi:type="dcterms:W3CDTF">2022-02-21T15:48:00Z</dcterms:modified>
</cp:coreProperties>
</file>